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2680" w14:textId="77777777" w:rsidR="0083537F" w:rsidRDefault="0083537F" w:rsidP="0083537F">
      <w:pPr>
        <w:jc w:val="center"/>
      </w:pPr>
      <w:bookmarkStart w:id="0" w:name="_Hlk478666121"/>
      <w:bookmarkEnd w:id="0"/>
      <w:r w:rsidRPr="009A4B18">
        <w:rPr>
          <w:noProof/>
        </w:rPr>
        <w:drawing>
          <wp:anchor distT="0" distB="0" distL="114300" distR="114300" simplePos="0" relativeHeight="251672576" behindDoc="1" locked="0" layoutInCell="1" allowOverlap="1" wp14:anchorId="0E342DB4" wp14:editId="02CA00A0">
            <wp:simplePos x="0" y="0"/>
            <wp:positionH relativeFrom="margin">
              <wp:align>center</wp:align>
            </wp:positionH>
            <wp:positionV relativeFrom="paragraph">
              <wp:posOffset>-418612</wp:posOffset>
            </wp:positionV>
            <wp:extent cx="1266769" cy="1669055"/>
            <wp:effectExtent l="0" t="0" r="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769" cy="16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CF3F0" w14:textId="77777777" w:rsidR="0083537F" w:rsidRDefault="0083537F" w:rsidP="0083537F"/>
    <w:p w14:paraId="74570631" w14:textId="77777777" w:rsidR="0083537F" w:rsidRDefault="0083537F" w:rsidP="0083537F"/>
    <w:p w14:paraId="499574FE" w14:textId="77777777" w:rsidR="0083537F" w:rsidRDefault="0083537F" w:rsidP="0083537F"/>
    <w:p w14:paraId="05B62365" w14:textId="31A068A8" w:rsidR="0083537F" w:rsidRPr="00E23DC7" w:rsidRDefault="00334134" w:rsidP="00E23DC7">
      <w:pPr>
        <w:pStyle w:val="NoSpacing"/>
        <w:jc w:val="center"/>
        <w:rPr>
          <w:rFonts w:cs="TH SarabunPSK"/>
          <w:b/>
          <w:bCs/>
          <w:sz w:val="36"/>
          <w:szCs w:val="36"/>
        </w:rPr>
      </w:pPr>
      <w:r w:rsidRPr="00E23DC7">
        <w:rPr>
          <w:rFonts w:cs="TH SarabunPSK" w:hint="cs"/>
          <w:b/>
          <w:bCs/>
          <w:sz w:val="36"/>
          <w:szCs w:val="36"/>
        </w:rPr>
        <w:t xml:space="preserve">477-402 </w:t>
      </w:r>
      <w:r w:rsidRPr="00E23DC7">
        <w:rPr>
          <w:rFonts w:cs="TH SarabunPSK" w:hint="cs"/>
          <w:b/>
          <w:bCs/>
          <w:sz w:val="36"/>
          <w:szCs w:val="36"/>
          <w:cs/>
        </w:rPr>
        <w:t>โครงงานระบบสารสนเทศ</w:t>
      </w:r>
      <w:r w:rsidR="000068FF">
        <w:rPr>
          <w:rFonts w:cs="TH SarabunPSK" w:hint="cs"/>
          <w:b/>
          <w:bCs/>
          <w:sz w:val="36"/>
          <w:szCs w:val="36"/>
          <w:cs/>
        </w:rPr>
        <w:t>ทางธุรกิจ</w:t>
      </w:r>
      <w:r w:rsidRPr="00E23DC7">
        <w:rPr>
          <w:rFonts w:cs="TH SarabunPSK" w:hint="cs"/>
          <w:b/>
          <w:bCs/>
          <w:sz w:val="36"/>
          <w:szCs w:val="36"/>
          <w:cs/>
        </w:rPr>
        <w:t xml:space="preserve"> </w:t>
      </w:r>
      <w:r w:rsidRPr="00E23DC7">
        <w:rPr>
          <w:rFonts w:cs="TH SarabunPSK" w:hint="cs"/>
          <w:b/>
          <w:bCs/>
          <w:sz w:val="36"/>
          <w:szCs w:val="36"/>
        </w:rPr>
        <w:t>1</w:t>
      </w:r>
    </w:p>
    <w:p w14:paraId="24831E30" w14:textId="60C1FE7C" w:rsidR="00334134" w:rsidRDefault="00334134" w:rsidP="00E23DC7">
      <w:pPr>
        <w:pStyle w:val="NoSpacing"/>
        <w:jc w:val="center"/>
        <w:rPr>
          <w:rFonts w:cs="TH SarabunPSK"/>
          <w:b/>
          <w:bCs/>
          <w:sz w:val="36"/>
          <w:szCs w:val="36"/>
        </w:rPr>
      </w:pPr>
      <w:r w:rsidRPr="00E23DC7">
        <w:rPr>
          <w:rFonts w:cs="TH SarabunPSK" w:hint="cs"/>
          <w:b/>
          <w:bCs/>
          <w:sz w:val="36"/>
          <w:szCs w:val="36"/>
        </w:rPr>
        <w:t>(Project in</w:t>
      </w:r>
      <w:r w:rsidR="000068FF">
        <w:rPr>
          <w:rFonts w:cs="TH SarabunPSK"/>
          <w:b/>
          <w:bCs/>
          <w:sz w:val="36"/>
          <w:szCs w:val="36"/>
        </w:rPr>
        <w:t xml:space="preserve"> Business</w:t>
      </w:r>
      <w:r w:rsidRPr="00E23DC7">
        <w:rPr>
          <w:rFonts w:cs="TH SarabunPSK" w:hint="cs"/>
          <w:b/>
          <w:bCs/>
          <w:sz w:val="36"/>
          <w:szCs w:val="36"/>
        </w:rPr>
        <w:t xml:space="preserve"> Information System I)</w:t>
      </w:r>
    </w:p>
    <w:p w14:paraId="22D377D1" w14:textId="77777777" w:rsidR="00E23DC7" w:rsidRPr="00E23DC7" w:rsidRDefault="00E23DC7" w:rsidP="00E23DC7">
      <w:pPr>
        <w:pStyle w:val="NoSpacing"/>
        <w:jc w:val="center"/>
        <w:rPr>
          <w:rFonts w:cs="TH SarabunPSK"/>
          <w:b/>
          <w:bCs/>
          <w:sz w:val="36"/>
          <w:szCs w:val="36"/>
        </w:rPr>
      </w:pPr>
    </w:p>
    <w:p w14:paraId="342230B6" w14:textId="3F98AF0A" w:rsidR="00EE7D28" w:rsidRPr="00EE7D28" w:rsidRDefault="00EE7D28" w:rsidP="00EE7D28">
      <w:pPr>
        <w:jc w:val="center"/>
        <w:rPr>
          <w:b/>
          <w:bCs/>
          <w:sz w:val="40"/>
          <w:szCs w:val="40"/>
        </w:rPr>
      </w:pPr>
      <w:r w:rsidRPr="00EE7D28">
        <w:rPr>
          <w:b/>
          <w:bCs/>
          <w:sz w:val="40"/>
          <w:szCs w:val="40"/>
          <w:cs/>
        </w:rPr>
        <w:t xml:space="preserve">ระบบจองห้อง </w:t>
      </w:r>
      <w:r w:rsidR="00294CFF">
        <w:rPr>
          <w:b/>
          <w:bCs/>
          <w:sz w:val="40"/>
          <w:szCs w:val="40"/>
        </w:rPr>
        <w:t>SLC</w:t>
      </w:r>
    </w:p>
    <w:p w14:paraId="6F170A94" w14:textId="1E644A27" w:rsidR="00B226D8" w:rsidRPr="00B226D8" w:rsidRDefault="00B226D8" w:rsidP="0083537F">
      <w:pPr>
        <w:jc w:val="center"/>
        <w:rPr>
          <w:b/>
          <w:bCs/>
          <w:sz w:val="40"/>
          <w:szCs w:val="40"/>
        </w:rPr>
      </w:pPr>
      <w:r w:rsidRPr="00B226D8">
        <w:rPr>
          <w:rFonts w:hint="cs"/>
          <w:b/>
          <w:bCs/>
          <w:sz w:val="40"/>
          <w:szCs w:val="40"/>
          <w:cs/>
        </w:rPr>
        <w:t xml:space="preserve">รายงานความก้าวหน้าครั้งที่ </w:t>
      </w:r>
      <w:r w:rsidR="00537A47">
        <w:rPr>
          <w:b/>
          <w:bCs/>
          <w:sz w:val="40"/>
          <w:szCs w:val="40"/>
        </w:rPr>
        <w:t>2</w:t>
      </w:r>
    </w:p>
    <w:p w14:paraId="73BEA3B0" w14:textId="77777777" w:rsidR="00FB22E4" w:rsidRDefault="00FB22E4" w:rsidP="0083537F">
      <w:pPr>
        <w:jc w:val="center"/>
      </w:pPr>
    </w:p>
    <w:p w14:paraId="1B9CAAEF" w14:textId="77777777" w:rsidR="00B226D8" w:rsidRDefault="00B226D8" w:rsidP="0083537F">
      <w:pPr>
        <w:jc w:val="center"/>
      </w:pPr>
    </w:p>
    <w:p w14:paraId="545223C0" w14:textId="77777777" w:rsidR="0083537F" w:rsidRPr="00E814B7" w:rsidRDefault="0083537F" w:rsidP="0083537F">
      <w:pPr>
        <w:jc w:val="center"/>
        <w:rPr>
          <w:b/>
          <w:bCs/>
        </w:rPr>
      </w:pPr>
      <w:r w:rsidRPr="00E814B7">
        <w:rPr>
          <w:rFonts w:hint="cs"/>
          <w:b/>
          <w:bCs/>
          <w:cs/>
        </w:rPr>
        <w:t>จัดทำโดย</w:t>
      </w:r>
    </w:p>
    <w:p w14:paraId="5AE2AE51" w14:textId="77777777" w:rsidR="00EE7D28" w:rsidRPr="00EE7D28" w:rsidRDefault="00EE7D28" w:rsidP="00EE7D28">
      <w:pPr>
        <w:jc w:val="center"/>
      </w:pPr>
      <w:r w:rsidRPr="00EE7D28">
        <w:rPr>
          <w:cs/>
        </w:rPr>
        <w:t xml:space="preserve">นายคฑาวุธ ขุนนุ้ย </w:t>
      </w:r>
      <w:r w:rsidRPr="00EE7D28">
        <w:t>6310510409</w:t>
      </w:r>
    </w:p>
    <w:p w14:paraId="454640D4" w14:textId="77777777" w:rsidR="00EE7D28" w:rsidRPr="00EE7D28" w:rsidRDefault="00EE7D28" w:rsidP="00EE7D28">
      <w:pPr>
        <w:jc w:val="center"/>
        <w:rPr>
          <w:color w:val="4472C4" w:themeColor="accent1"/>
        </w:rPr>
      </w:pPr>
      <w:r w:rsidRPr="00EE7D28">
        <w:rPr>
          <w:cs/>
        </w:rPr>
        <w:t xml:space="preserve">นางสานูรียา มหะหะมัด </w:t>
      </w:r>
      <w:r w:rsidRPr="00EE7D28">
        <w:t>631051441</w:t>
      </w:r>
    </w:p>
    <w:p w14:paraId="2DA73FCC" w14:textId="77777777" w:rsidR="000F48D7" w:rsidRDefault="000F48D7" w:rsidP="00EE7D28"/>
    <w:p w14:paraId="645647A6" w14:textId="77777777" w:rsidR="00B226D8" w:rsidRDefault="00B226D8" w:rsidP="0083537F">
      <w:pPr>
        <w:jc w:val="center"/>
      </w:pPr>
    </w:p>
    <w:p w14:paraId="7923DEAF" w14:textId="77777777" w:rsidR="00E814B7" w:rsidRPr="00E814B7" w:rsidRDefault="00E814B7" w:rsidP="0083537F">
      <w:pPr>
        <w:jc w:val="center"/>
        <w:rPr>
          <w:b/>
          <w:bCs/>
        </w:rPr>
      </w:pPr>
      <w:r w:rsidRPr="00E814B7">
        <w:rPr>
          <w:rFonts w:hint="cs"/>
          <w:b/>
          <w:bCs/>
          <w:cs/>
        </w:rPr>
        <w:t>อาจารย์ที่ปรึกษา</w:t>
      </w:r>
    </w:p>
    <w:p w14:paraId="6406A90D" w14:textId="746DFAE2" w:rsidR="00EE7D28" w:rsidRPr="00EE7D28" w:rsidRDefault="00EE7D28" w:rsidP="00EE7D28">
      <w:pPr>
        <w:jc w:val="center"/>
      </w:pPr>
      <w:bookmarkStart w:id="1" w:name="_Hlk147417644"/>
      <w:r w:rsidRPr="00EE7D28">
        <w:rPr>
          <w:rFonts w:hint="cs"/>
          <w:cs/>
        </w:rPr>
        <w:t>ผศ</w:t>
      </w:r>
      <w:r w:rsidRPr="00EE7D28">
        <w:t>.</w:t>
      </w:r>
      <w:r w:rsidRPr="00EE7D28">
        <w:rPr>
          <w:rFonts w:hint="cs"/>
          <w:cs/>
        </w:rPr>
        <w:t>ดร.อรญา สุวรรณโณ</w:t>
      </w:r>
    </w:p>
    <w:bookmarkEnd w:id="1"/>
    <w:p w14:paraId="6E9043D7" w14:textId="77777777" w:rsidR="00EE7D28" w:rsidRPr="00EE7D28" w:rsidRDefault="00EE7D28" w:rsidP="00EE7D28">
      <w:pPr>
        <w:jc w:val="center"/>
        <w:rPr>
          <w:color w:val="4472C4" w:themeColor="accent1"/>
        </w:rPr>
      </w:pPr>
    </w:p>
    <w:p w14:paraId="5F29FB8C" w14:textId="77777777" w:rsidR="0089405F" w:rsidRDefault="0089405F" w:rsidP="0089405F">
      <w:pPr>
        <w:jc w:val="center"/>
        <w:rPr>
          <w:color w:val="4472C4" w:themeColor="accent1"/>
        </w:rPr>
      </w:pPr>
    </w:p>
    <w:p w14:paraId="598EF873" w14:textId="65381911" w:rsidR="0089405F" w:rsidRPr="00AF5019" w:rsidRDefault="0089405F" w:rsidP="0089405F">
      <w:pPr>
        <w:jc w:val="center"/>
        <w:rPr>
          <w:sz w:val="36"/>
          <w:szCs w:val="36"/>
          <w:cs/>
        </w:rPr>
        <w:sectPr w:rsidR="0089405F" w:rsidRPr="00AF5019" w:rsidSect="006E1D1E">
          <w:footerReference w:type="even" r:id="rId12"/>
          <w:footerReference w:type="default" r:id="rId13"/>
          <w:footerReference w:type="first" r:id="rId14"/>
          <w:pgSz w:w="11900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FF901CF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lastRenderedPageBreak/>
        <w:t>ชื่อโครงงาน</w:t>
      </w:r>
      <w:r w:rsidRPr="000D6FFA">
        <w:rPr>
          <w:rFonts w:eastAsia="Cordia New"/>
        </w:rPr>
        <w:tab/>
      </w:r>
    </w:p>
    <w:p w14:paraId="3EC764CD" w14:textId="77777777" w:rsidR="000D6FFA" w:rsidRPr="000D6FFA" w:rsidRDefault="000D6FFA" w:rsidP="000D6FFA">
      <w:pPr>
        <w:tabs>
          <w:tab w:val="left" w:pos="1800"/>
          <w:tab w:val="left" w:pos="3150"/>
        </w:tabs>
        <w:spacing w:after="0" w:line="240" w:lineRule="auto"/>
        <w:ind w:left="360"/>
        <w:jc w:val="both"/>
        <w:rPr>
          <w:rFonts w:eastAsia="Cordia New"/>
        </w:rPr>
      </w:pPr>
      <w:r w:rsidRPr="000D6FFA">
        <w:rPr>
          <w:rFonts w:eastAsia="Cordia New"/>
          <w:cs/>
        </w:rPr>
        <w:t>ภาษาไทย</w:t>
      </w:r>
      <w:r w:rsidRPr="000D6FFA">
        <w:rPr>
          <w:rFonts w:eastAsia="Cordia New" w:hint="cs"/>
          <w:cs/>
        </w:rPr>
        <w:t xml:space="preserve"> </w:t>
      </w:r>
      <w:r w:rsidRPr="000D6FFA">
        <w:rPr>
          <w:rFonts w:eastAsia="Cordia New"/>
        </w:rPr>
        <w:t>:</w:t>
      </w:r>
      <w:r w:rsidRPr="000D6FFA">
        <w:rPr>
          <w:rFonts w:eastAsia="Cordia New" w:hint="cs"/>
          <w:cs/>
        </w:rPr>
        <w:t xml:space="preserve"> </w:t>
      </w:r>
      <w:bookmarkStart w:id="2" w:name="_Hlk147596194"/>
      <w:r w:rsidRPr="000D6FFA">
        <w:rPr>
          <w:rFonts w:eastAsia="Cordia New" w:hint="cs"/>
          <w:cs/>
        </w:rPr>
        <w:t xml:space="preserve">ระบบจองห้อง </w:t>
      </w:r>
      <w:bookmarkEnd w:id="2"/>
      <w:r w:rsidRPr="000D6FFA">
        <w:rPr>
          <w:rFonts w:eastAsia="Cordia New"/>
        </w:rPr>
        <w:t>SLC</w:t>
      </w:r>
    </w:p>
    <w:p w14:paraId="0272D708" w14:textId="77777777" w:rsidR="000D6FFA" w:rsidRPr="000D6FFA" w:rsidRDefault="000D6FFA" w:rsidP="000D6FFA">
      <w:pPr>
        <w:tabs>
          <w:tab w:val="left" w:pos="180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ภาษาอังกฤษ</w:t>
      </w:r>
      <w:r w:rsidRPr="000D6FFA">
        <w:rPr>
          <w:rFonts w:eastAsia="Cordia New"/>
        </w:rPr>
        <w:t xml:space="preserve"> : -</w:t>
      </w:r>
    </w:p>
    <w:p w14:paraId="0AAFF71F" w14:textId="77777777" w:rsidR="000D6FFA" w:rsidRPr="000D6FFA" w:rsidRDefault="000D6FFA" w:rsidP="000D6FFA">
      <w:pPr>
        <w:tabs>
          <w:tab w:val="left" w:pos="1800"/>
          <w:tab w:val="left" w:pos="3150"/>
        </w:tabs>
        <w:spacing w:after="0" w:line="240" w:lineRule="auto"/>
        <w:ind w:left="360"/>
        <w:rPr>
          <w:rFonts w:eastAsia="Cordia New"/>
          <w:sz w:val="20"/>
          <w:szCs w:val="20"/>
        </w:rPr>
      </w:pPr>
    </w:p>
    <w:p w14:paraId="1BA80FFF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หลักสูตรและสาขาวิชา</w:t>
      </w:r>
      <w:r w:rsidRPr="000D6FFA">
        <w:rPr>
          <w:rFonts w:eastAsia="Cordia New" w:hint="cs"/>
          <w:cs/>
        </w:rPr>
        <w:t>วิชาเอก</w:t>
      </w:r>
      <w:r w:rsidRPr="000D6FFA">
        <w:rPr>
          <w:rFonts w:eastAsia="Cordia New"/>
        </w:rPr>
        <w:tab/>
      </w:r>
    </w:p>
    <w:p w14:paraId="197A68CB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หลักสูตรบริหารธุรกิจบัณฑิต</w:t>
      </w:r>
      <w:r w:rsidRPr="000D6FFA">
        <w:rPr>
          <w:rFonts w:eastAsia="Cordia New"/>
        </w:rPr>
        <w:t xml:space="preserve"> </w:t>
      </w:r>
      <w:r w:rsidRPr="000D6FFA">
        <w:rPr>
          <w:rFonts w:eastAsia="Cordia New"/>
          <w:cs/>
        </w:rPr>
        <w:t>(</w:t>
      </w:r>
      <w:r w:rsidRPr="000D6FFA">
        <w:rPr>
          <w:rFonts w:eastAsia="Cordia New" w:hint="cs"/>
          <w:cs/>
        </w:rPr>
        <w:t>วิชาเอก</w:t>
      </w:r>
      <w:r w:rsidRPr="000D6FFA">
        <w:rPr>
          <w:rFonts w:eastAsia="Cordia New"/>
          <w:cs/>
        </w:rPr>
        <w:t>ระบบสารสนเทศ</w:t>
      </w:r>
      <w:r w:rsidRPr="000D6FFA">
        <w:rPr>
          <w:rFonts w:eastAsia="Cordia New" w:hint="cs"/>
          <w:cs/>
        </w:rPr>
        <w:t>ทางธุรกิจ</w:t>
      </w:r>
      <w:r w:rsidRPr="000D6FFA">
        <w:rPr>
          <w:rFonts w:eastAsia="Cordia New"/>
          <w:cs/>
        </w:rPr>
        <w:t>)</w:t>
      </w:r>
    </w:p>
    <w:p w14:paraId="08130310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  <w:sz w:val="20"/>
          <w:szCs w:val="20"/>
        </w:rPr>
      </w:pPr>
    </w:p>
    <w:p w14:paraId="5C692755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ประจำภาคการศึกษา</w:t>
      </w:r>
      <w:r w:rsidRPr="000D6FFA">
        <w:rPr>
          <w:rFonts w:eastAsia="Cordia New" w:hint="cs"/>
          <w:cs/>
        </w:rPr>
        <w:t xml:space="preserve">       </w:t>
      </w:r>
      <w:r w:rsidRPr="000D6FFA">
        <w:rPr>
          <w:rFonts w:eastAsia="Cordia New"/>
        </w:rPr>
        <w:t>1/2566</w:t>
      </w:r>
    </w:p>
    <w:p w14:paraId="4916D802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  <w:sz w:val="20"/>
          <w:szCs w:val="20"/>
        </w:rPr>
      </w:pPr>
    </w:p>
    <w:p w14:paraId="0C69AB15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ผู้ดำเนินการโครงงาน</w:t>
      </w:r>
      <w:r w:rsidRPr="000D6FFA">
        <w:rPr>
          <w:rFonts w:eastAsia="Cordia New"/>
        </w:rPr>
        <w:tab/>
      </w:r>
    </w:p>
    <w:p w14:paraId="4CD4FCC0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bookmarkStart w:id="3" w:name="_Hlk147416387"/>
      <w:bookmarkStart w:id="4" w:name="_Hlk147596158"/>
      <w:r w:rsidRPr="000D6FFA">
        <w:rPr>
          <w:rFonts w:eastAsia="Cordia New" w:hint="cs"/>
          <w:cs/>
        </w:rPr>
        <w:t>นาย</w:t>
      </w:r>
      <w:r w:rsidRPr="000D6FFA">
        <w:rPr>
          <w:rFonts w:eastAsia="Cordia New"/>
          <w:cs/>
        </w:rPr>
        <w:t xml:space="preserve">คฑาวุธ ขุนนุ้ย </w:t>
      </w:r>
      <w:r w:rsidRPr="000D6FFA">
        <w:rPr>
          <w:rFonts w:eastAsia="Cordia New"/>
        </w:rPr>
        <w:t>6310510409</w:t>
      </w:r>
    </w:p>
    <w:p w14:paraId="21F12D77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 w:hint="cs"/>
          <w:cs/>
        </w:rPr>
        <w:t xml:space="preserve">นางสานูรียา มหะหะมัด </w:t>
      </w:r>
      <w:r w:rsidRPr="000D6FFA">
        <w:rPr>
          <w:rFonts w:eastAsia="Cordia New"/>
        </w:rPr>
        <w:t>631051441</w:t>
      </w:r>
    </w:p>
    <w:bookmarkEnd w:id="3"/>
    <w:p w14:paraId="3C69EE4B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  <w:sz w:val="20"/>
          <w:szCs w:val="20"/>
        </w:rPr>
      </w:pPr>
    </w:p>
    <w:bookmarkEnd w:id="4"/>
    <w:p w14:paraId="46E798B3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อาจารย์ที่ปรึกษา</w:t>
      </w:r>
      <w:r w:rsidRPr="000D6FFA">
        <w:rPr>
          <w:rFonts w:eastAsia="Cordia New"/>
        </w:rPr>
        <w:tab/>
      </w:r>
    </w:p>
    <w:p w14:paraId="3DD9E29E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ind w:left="360"/>
        <w:rPr>
          <w:rFonts w:eastAsia="Cordia New"/>
        </w:rPr>
      </w:pPr>
      <w:bookmarkStart w:id="5" w:name="_Hlk147596261"/>
      <w:r w:rsidRPr="000D6FFA">
        <w:rPr>
          <w:rFonts w:eastAsia="Cordia New" w:hint="cs"/>
          <w:cs/>
        </w:rPr>
        <w:t>ดร.</w:t>
      </w:r>
      <w:bookmarkStart w:id="6" w:name="_Hlk147687349"/>
      <w:r w:rsidRPr="000D6FFA">
        <w:rPr>
          <w:rFonts w:eastAsia="Cordia New" w:hint="cs"/>
          <w:cs/>
        </w:rPr>
        <w:t>อรญา สุวรรณโณ</w:t>
      </w:r>
    </w:p>
    <w:bookmarkEnd w:id="6"/>
    <w:p w14:paraId="6AD7AE33" w14:textId="77777777" w:rsidR="000D6FFA" w:rsidRPr="000D6FFA" w:rsidRDefault="000D6FFA" w:rsidP="000D6FFA">
      <w:pPr>
        <w:tabs>
          <w:tab w:val="left" w:pos="360"/>
          <w:tab w:val="left" w:pos="2790"/>
          <w:tab w:val="left" w:pos="3150"/>
        </w:tabs>
        <w:spacing w:after="0" w:line="240" w:lineRule="auto"/>
        <w:rPr>
          <w:rFonts w:eastAsia="Cordia New"/>
          <w:sz w:val="20"/>
          <w:szCs w:val="20"/>
        </w:rPr>
      </w:pPr>
    </w:p>
    <w:bookmarkEnd w:id="5"/>
    <w:p w14:paraId="6F42BC75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 xml:space="preserve">ความสำคัญและที่มาของการโครงงาน (โดยย่อ) </w:t>
      </w:r>
    </w:p>
    <w:p w14:paraId="287C0CB6" w14:textId="323FF19B" w:rsidR="001F72F2" w:rsidRPr="000D6FFA" w:rsidRDefault="000D6FFA" w:rsidP="001F72F2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 w:hint="cs"/>
          <w:cs/>
        </w:rPr>
        <w:t xml:space="preserve">ระบบการจองห้อง </w:t>
      </w:r>
      <w:r w:rsidR="005F5A9B">
        <w:rPr>
          <w:rFonts w:eastAsia="Cordia New"/>
        </w:rPr>
        <w:t>SLC</w:t>
      </w:r>
      <w:r w:rsidRPr="000D6FFA">
        <w:rPr>
          <w:rFonts w:eastAsia="Cordia New"/>
        </w:rPr>
        <w:t xml:space="preserve"> </w:t>
      </w:r>
      <w:r w:rsidRPr="000D6FFA">
        <w:rPr>
          <w:rFonts w:eastAsia="Cordia New" w:hint="cs"/>
          <w:cs/>
        </w:rPr>
        <w:t>เพื่อ</w:t>
      </w:r>
      <w:r w:rsidRPr="000D6FFA">
        <w:rPr>
          <w:rFonts w:eastAsia="Cordia New"/>
          <w:cs/>
        </w:rPr>
        <w:t>การติดต่อสื่อสารและการศึกษา</w:t>
      </w:r>
      <w:r w:rsidRPr="000D6FFA">
        <w:rPr>
          <w:rFonts w:eastAsia="Cordia New"/>
        </w:rPr>
        <w:t xml:space="preserve"> </w:t>
      </w:r>
      <w:r w:rsidRPr="000D6FFA">
        <w:rPr>
          <w:rFonts w:eastAsia="Cordia New"/>
          <w:cs/>
        </w:rPr>
        <w:t xml:space="preserve">ค้นคว้าข้อมูล </w:t>
      </w:r>
      <w:r w:rsidRPr="000D6FFA">
        <w:rPr>
          <w:rFonts w:eastAsia="Cordia New" w:hint="cs"/>
          <w:cs/>
        </w:rPr>
        <w:t>และเป็น</w:t>
      </w:r>
      <w:r w:rsidRPr="000D6FFA">
        <w:rPr>
          <w:rFonts w:eastAsia="Cordia New"/>
          <w:cs/>
        </w:rPr>
        <w:t>ระบบจองห้องของศูนย์การเรียนรู้คณะวิทยาการจัดการยังเป็นระบบที่ล้าสมัยอยู่</w:t>
      </w:r>
      <w:r w:rsidR="00C33CD1">
        <w:rPr>
          <w:rFonts w:eastAsia="Cordia New" w:hint="cs"/>
          <w:cs/>
        </w:rPr>
        <w:t xml:space="preserve"> </w:t>
      </w:r>
      <w:r w:rsidR="005F5A9B" w:rsidRPr="005F5A9B">
        <w:rPr>
          <w:rFonts w:eastAsia="Cordia New"/>
          <w:cs/>
        </w:rPr>
        <w:t>คือใช้การจองแบบเขียนใส่กระดาษซึ่งทำให้เกิดความล่าช้า เสียเวลา และสิ้นเปลืองทรัพยากรกระดาษ</w:t>
      </w:r>
      <w:r w:rsidR="005F5A9B">
        <w:rPr>
          <w:rFonts w:eastAsia="Cordia New"/>
        </w:rPr>
        <w:t xml:space="preserve"> </w:t>
      </w:r>
      <w:r w:rsidRPr="000D6FFA">
        <w:rPr>
          <w:rFonts w:eastAsia="Cordia New" w:hint="cs"/>
          <w:cs/>
        </w:rPr>
        <w:t>เทคโนโลยีสารสนเทศเข้ามาช่วยในการจัดการอย่างครบวงจร</w:t>
      </w:r>
      <w:r w:rsidR="005F5A9B">
        <w:rPr>
          <w:rFonts w:eastAsia="Cordia New" w:hint="cs"/>
          <w:cs/>
        </w:rPr>
        <w:t xml:space="preserve"> </w:t>
      </w:r>
      <w:r w:rsidR="005F5A9B" w:rsidRPr="005F5A9B">
        <w:rPr>
          <w:rFonts w:eastAsia="Cordia New"/>
          <w:cs/>
        </w:rPr>
        <w:t>จึงได้เลือกพัฒนาระบบนี้ขึ้นมาเพื่ออำนวยความสะดวกแก่นักศึกษาคณะวิทยาการจัดการ</w:t>
      </w:r>
      <w:r w:rsidR="005F5A9B">
        <w:rPr>
          <w:rFonts w:eastAsia="Cordia New" w:hint="cs"/>
          <w:cs/>
        </w:rPr>
        <w:t xml:space="preserve"> </w:t>
      </w:r>
      <w:r w:rsidRPr="000D6FFA">
        <w:rPr>
          <w:rFonts w:eastAsia="Cordia New" w:hint="cs"/>
          <w:cs/>
        </w:rPr>
        <w:t xml:space="preserve"> </w:t>
      </w:r>
      <w:r w:rsidR="001F72F2">
        <w:rPr>
          <w:rFonts w:eastAsia="Cordia New" w:hint="cs"/>
          <w:cs/>
        </w:rPr>
        <w:t>เพื่อ</w:t>
      </w:r>
      <w:r w:rsidR="005F5A9B">
        <w:rPr>
          <w:rFonts w:eastAsia="Cordia New" w:hint="cs"/>
          <w:cs/>
        </w:rPr>
        <w:t>ลด</w:t>
      </w:r>
      <w:r w:rsidRPr="000D6FFA">
        <w:rPr>
          <w:rFonts w:eastAsia="Cordia New" w:hint="cs"/>
          <w:cs/>
        </w:rPr>
        <w:t xml:space="preserve">ปัญหาการจัดการห้อง </w:t>
      </w:r>
      <w:r w:rsidR="005F5A9B">
        <w:rPr>
          <w:rFonts w:eastAsia="Cordia New"/>
        </w:rPr>
        <w:t>SLC</w:t>
      </w:r>
      <w:r w:rsidR="005F5A9B" w:rsidRPr="000D6FFA">
        <w:rPr>
          <w:rFonts w:eastAsia="Cordia New" w:hint="cs"/>
          <w:cs/>
        </w:rPr>
        <w:t xml:space="preserve"> </w:t>
      </w:r>
      <w:r w:rsidR="001F72F2" w:rsidRPr="001F72F2">
        <w:rPr>
          <w:rFonts w:eastAsia="Cordia New"/>
          <w:cs/>
        </w:rPr>
        <w:t>เนื่องจากปัจจุบันนี้เทคโนโลยีแทบ</w:t>
      </w:r>
      <w:r w:rsidR="001F72F2" w:rsidRPr="001F72F2">
        <w:rPr>
          <w:rFonts w:eastAsia="Cordia New"/>
        </w:rPr>
        <w:t xml:space="preserve"> </w:t>
      </w:r>
      <w:r w:rsidR="001F72F2" w:rsidRPr="001F72F2">
        <w:rPr>
          <w:rFonts w:eastAsia="Cordia New"/>
          <w:cs/>
        </w:rPr>
        <w:t>จะเป็นส่วนหนึ่งของการดำเนินชีวิต ไม่ว่าจะเป็นการแสกนจ่ายเงินผ่านโมบายแอพพลิเคชั่น การจองห้องพัก</w:t>
      </w:r>
      <w:r w:rsidR="001F72F2" w:rsidRPr="001F72F2">
        <w:rPr>
          <w:rFonts w:eastAsia="Cordia New"/>
        </w:rPr>
        <w:t xml:space="preserve"> </w:t>
      </w:r>
      <w:r w:rsidR="001F72F2" w:rsidRPr="001F72F2">
        <w:rPr>
          <w:rFonts w:eastAsia="Cordia New"/>
          <w:cs/>
        </w:rPr>
        <w:t>ล้วนมีเทคโนโลยีเข้ามาเกี่ยวข้องทั้งสิ้</w:t>
      </w:r>
      <w:r w:rsidR="001F72F2">
        <w:rPr>
          <w:rFonts w:eastAsia="Cordia New" w:hint="cs"/>
          <w:cs/>
        </w:rPr>
        <w:t>น</w:t>
      </w:r>
    </w:p>
    <w:p w14:paraId="1854158D" w14:textId="3A00658E" w:rsidR="001F72F2" w:rsidRDefault="001F72F2" w:rsidP="000D6FFA">
      <w:pPr>
        <w:tabs>
          <w:tab w:val="left" w:pos="360"/>
        </w:tabs>
        <w:spacing w:after="0" w:line="240" w:lineRule="auto"/>
        <w:ind w:left="360"/>
        <w:rPr>
          <w:rFonts w:eastAsia="Cordia New" w:hint="cs"/>
        </w:rPr>
      </w:pPr>
    </w:p>
    <w:p w14:paraId="1FE7D0EC" w14:textId="3AEC531F" w:rsidR="001F72F2" w:rsidRPr="000D6FFA" w:rsidRDefault="000D6FFA" w:rsidP="001F72F2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วัตถุประสงค์ของการโครงงาน</w:t>
      </w:r>
      <w:r w:rsidRPr="000D6FFA">
        <w:rPr>
          <w:rFonts w:eastAsia="Cordia New"/>
          <w:cs/>
        </w:rPr>
        <w:tab/>
      </w:r>
    </w:p>
    <w:p w14:paraId="148BD742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1.</w:t>
      </w:r>
      <w:r w:rsidRPr="000D6FFA">
        <w:rPr>
          <w:rFonts w:eastAsia="Cordia New"/>
          <w:cs/>
        </w:rPr>
        <w:t xml:space="preserve"> เพื่อให้นักศึกษาคณะวิทยาการจัดการ ได้มีความสะดวกและรวดเร็วในการจองห้องมากขึ้น</w:t>
      </w:r>
    </w:p>
    <w:p w14:paraId="53CDC363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  <w:cs/>
        </w:rPr>
      </w:pPr>
      <w:r w:rsidRPr="000D6FFA">
        <w:rPr>
          <w:rFonts w:eastAsia="Cordia New"/>
        </w:rPr>
        <w:t xml:space="preserve">2. </w:t>
      </w:r>
      <w:r w:rsidRPr="000D6FFA">
        <w:rPr>
          <w:rFonts w:eastAsia="Cordia New"/>
          <w:cs/>
        </w:rPr>
        <w:t>เพื่อให้ง่ายแก่การเก็บข้อมูลการเข้าใช้ห้องในแต่ละวัน</w:t>
      </w:r>
    </w:p>
    <w:p w14:paraId="17CD8096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  <w:sz w:val="20"/>
          <w:szCs w:val="20"/>
          <w:cs/>
        </w:rPr>
      </w:pPr>
    </w:p>
    <w:p w14:paraId="41CAC93E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360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ประโยชน์ที่คาดว่าจะได้รับจากโครงงาน</w:t>
      </w:r>
      <w:r w:rsidRPr="000D6FFA">
        <w:rPr>
          <w:rFonts w:eastAsia="Cordia New"/>
        </w:rPr>
        <w:tab/>
      </w:r>
    </w:p>
    <w:p w14:paraId="1B9725B2" w14:textId="77777777" w:rsidR="000D6FFA" w:rsidRPr="000D6FFA" w:rsidRDefault="000D6FFA" w:rsidP="000D6FFA">
      <w:pPr>
        <w:tabs>
          <w:tab w:val="left" w:pos="360"/>
        </w:tabs>
        <w:spacing w:after="0" w:line="240" w:lineRule="auto"/>
        <w:rPr>
          <w:rFonts w:eastAsia="Cordia New"/>
          <w:cs/>
        </w:rPr>
      </w:pPr>
      <w:r w:rsidRPr="000D6FFA">
        <w:rPr>
          <w:rFonts w:eastAsia="Cordia New" w:hint="cs"/>
          <w:cs/>
        </w:rPr>
        <w:t xml:space="preserve">      </w:t>
      </w:r>
      <w:r w:rsidRPr="000D6FFA">
        <w:rPr>
          <w:rFonts w:eastAsia="Cordia New"/>
        </w:rPr>
        <w:t>1.</w:t>
      </w:r>
      <w:r w:rsidRPr="000D6FFA">
        <w:rPr>
          <w:rFonts w:eastAsia="Cordia New" w:hint="cs"/>
          <w:cs/>
        </w:rPr>
        <w:t>เพื่อผู้ใช้งานสะดวกในการจอง</w:t>
      </w:r>
    </w:p>
    <w:p w14:paraId="108DCCCC" w14:textId="77777777" w:rsidR="000D6FFA" w:rsidRPr="000D6FFA" w:rsidRDefault="000D6FFA" w:rsidP="000D6FFA">
      <w:pPr>
        <w:tabs>
          <w:tab w:val="left" w:pos="360"/>
        </w:tabs>
        <w:spacing w:after="0" w:line="240" w:lineRule="auto"/>
        <w:rPr>
          <w:rFonts w:eastAsia="Cordia New"/>
        </w:rPr>
      </w:pPr>
      <w:r w:rsidRPr="000D6FFA">
        <w:rPr>
          <w:rFonts w:eastAsia="Cordia New" w:hint="cs"/>
          <w:cs/>
        </w:rPr>
        <w:t xml:space="preserve">      </w:t>
      </w:r>
      <w:r w:rsidRPr="000D6FFA">
        <w:rPr>
          <w:rFonts w:eastAsia="Cordia New"/>
        </w:rPr>
        <w:t>2.</w:t>
      </w:r>
      <w:r w:rsidRPr="000D6FFA">
        <w:rPr>
          <w:rFonts w:eastAsia="Cordia New" w:hint="cs"/>
          <w:cs/>
        </w:rPr>
        <w:t>เพื่อความสะดวกและทันสมัย</w:t>
      </w:r>
    </w:p>
    <w:p w14:paraId="2AF66B41" w14:textId="1CDABE4E" w:rsidR="000D6FFA" w:rsidRDefault="000D6FFA" w:rsidP="000D6FFA">
      <w:pPr>
        <w:tabs>
          <w:tab w:val="left" w:pos="360"/>
        </w:tabs>
        <w:spacing w:after="0" w:line="240" w:lineRule="auto"/>
        <w:rPr>
          <w:rFonts w:eastAsia="Cordia New"/>
        </w:rPr>
      </w:pPr>
      <w:r w:rsidRPr="000D6FFA">
        <w:rPr>
          <w:rFonts w:eastAsia="Cordia New" w:hint="cs"/>
          <w:cs/>
        </w:rPr>
        <w:t xml:space="preserve">      </w:t>
      </w:r>
      <w:r w:rsidRPr="000D6FFA">
        <w:rPr>
          <w:rFonts w:eastAsia="Cordia New"/>
        </w:rPr>
        <w:t>3.</w:t>
      </w:r>
      <w:r w:rsidRPr="000D6FFA">
        <w:rPr>
          <w:rFonts w:eastAsia="Cordia New" w:hint="cs"/>
          <w:cs/>
        </w:rPr>
        <w:t>เพื่อให้จัดเก็บข้อมูลแต่ละวัน</w:t>
      </w:r>
    </w:p>
    <w:p w14:paraId="7D5F9875" w14:textId="77777777" w:rsidR="000E226D" w:rsidRDefault="000E226D" w:rsidP="000D6FFA">
      <w:pPr>
        <w:tabs>
          <w:tab w:val="left" w:pos="360"/>
        </w:tabs>
        <w:spacing w:after="0" w:line="240" w:lineRule="auto"/>
        <w:rPr>
          <w:rFonts w:eastAsia="Cordia New"/>
        </w:rPr>
      </w:pPr>
    </w:p>
    <w:p w14:paraId="6A61FE27" w14:textId="77777777" w:rsidR="000E226D" w:rsidRPr="000D6FFA" w:rsidRDefault="000E226D" w:rsidP="000D6FFA">
      <w:pPr>
        <w:tabs>
          <w:tab w:val="left" w:pos="360"/>
        </w:tabs>
        <w:spacing w:after="0" w:line="240" w:lineRule="auto"/>
        <w:rPr>
          <w:rFonts w:eastAsia="Cordia New" w:hint="cs"/>
        </w:rPr>
      </w:pPr>
    </w:p>
    <w:p w14:paraId="4A7D587B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lastRenderedPageBreak/>
        <w:t>ทฤษฎี</w:t>
      </w:r>
      <w:r w:rsidRPr="000D6FFA">
        <w:rPr>
          <w:rFonts w:eastAsia="Cordia New"/>
        </w:rPr>
        <w:t xml:space="preserve"> </w:t>
      </w:r>
      <w:r w:rsidRPr="000D6FFA">
        <w:rPr>
          <w:rFonts w:eastAsia="Cordia New"/>
          <w:cs/>
        </w:rPr>
        <w:t>หลักการและงานที่เกี่ยวข้อง</w:t>
      </w:r>
      <w:r w:rsidRPr="000D6FFA">
        <w:rPr>
          <w:rFonts w:eastAsia="Cordia New"/>
        </w:rPr>
        <w:tab/>
      </w:r>
    </w:p>
    <w:p w14:paraId="6025BCD0" w14:textId="77777777" w:rsidR="00CC0E99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ทฤษฎีที่ใช้ในการพัฒนาระบ</w:t>
      </w:r>
      <w:r w:rsidR="00A92A89">
        <w:rPr>
          <w:rFonts w:eastAsia="Cordia New" w:hint="cs"/>
          <w:cs/>
        </w:rPr>
        <w:t>บจองห้อง</w:t>
      </w:r>
      <w:r w:rsidR="00A92A89">
        <w:rPr>
          <w:rFonts w:eastAsia="Cordia New"/>
        </w:rPr>
        <w:t xml:space="preserve"> SLC </w:t>
      </w:r>
      <w:r w:rsidRPr="00BD1AD8">
        <w:rPr>
          <w:rFonts w:eastAsia="Cordia New"/>
          <w:cs/>
        </w:rPr>
        <w:t xml:space="preserve">ผู้จัดทำได้ศึกษาและรวบรวมแนวคิดทฤษฎีและเทคโนโลยีต่างๆที่มีความจำเป็นในการพัฒนาระบบดังนี้  </w:t>
      </w:r>
    </w:p>
    <w:p w14:paraId="503487F8" w14:textId="23B3E3CF" w:rsidR="00BD1AD8" w:rsidRPr="00BD1AD8" w:rsidRDefault="00CC0E99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>
        <w:rPr>
          <w:rFonts w:eastAsia="Cordia New"/>
        </w:rPr>
        <w:t xml:space="preserve">- </w:t>
      </w:r>
      <w:r w:rsidR="00A92A89" w:rsidRPr="00A92A89">
        <w:rPr>
          <w:rFonts w:eastAsia="Cordia New"/>
          <w:cs/>
        </w:rPr>
        <w:t xml:space="preserve">วงจรการพัฒนาระบบ </w:t>
      </w:r>
      <w:r w:rsidR="00A92A89" w:rsidRPr="00A92A89">
        <w:rPr>
          <w:rFonts w:eastAsia="Cordia New"/>
        </w:rPr>
        <w:t>SDLC</w:t>
      </w:r>
    </w:p>
    <w:p w14:paraId="0A510725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1.</w:t>
      </w:r>
      <w:r w:rsidRPr="00BD1AD8">
        <w:rPr>
          <w:rFonts w:eastAsia="Cordia New"/>
          <w:cs/>
        </w:rPr>
        <w:tab/>
        <w:t>กำหนดปัญหา (</w:t>
      </w:r>
      <w:r w:rsidRPr="00BD1AD8">
        <w:rPr>
          <w:rFonts w:eastAsia="Cordia New"/>
        </w:rPr>
        <w:t>Problem Definition)</w:t>
      </w:r>
    </w:p>
    <w:p w14:paraId="618BC5F2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2.</w:t>
      </w:r>
      <w:r w:rsidRPr="00BD1AD8">
        <w:rPr>
          <w:rFonts w:eastAsia="Cordia New"/>
          <w:cs/>
        </w:rPr>
        <w:tab/>
        <w:t>วิเคราะห์ (</w:t>
      </w:r>
      <w:r w:rsidRPr="00BD1AD8">
        <w:rPr>
          <w:rFonts w:eastAsia="Cordia New"/>
        </w:rPr>
        <w:t>Analysis)</w:t>
      </w:r>
    </w:p>
    <w:p w14:paraId="4A35B4E6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3.</w:t>
      </w:r>
      <w:r w:rsidRPr="00BD1AD8">
        <w:rPr>
          <w:rFonts w:eastAsia="Cordia New"/>
          <w:cs/>
        </w:rPr>
        <w:tab/>
        <w:t>ออกแบบ (</w:t>
      </w:r>
      <w:r w:rsidRPr="00BD1AD8">
        <w:rPr>
          <w:rFonts w:eastAsia="Cordia New"/>
        </w:rPr>
        <w:t>Design)</w:t>
      </w:r>
    </w:p>
    <w:p w14:paraId="0969A92F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4.</w:t>
      </w:r>
      <w:r w:rsidRPr="00BD1AD8">
        <w:rPr>
          <w:rFonts w:eastAsia="Cordia New"/>
          <w:cs/>
        </w:rPr>
        <w:tab/>
        <w:t>พัฒนา (</w:t>
      </w:r>
      <w:r w:rsidRPr="00BD1AD8">
        <w:rPr>
          <w:rFonts w:eastAsia="Cordia New"/>
        </w:rPr>
        <w:t>Development)</w:t>
      </w:r>
    </w:p>
    <w:p w14:paraId="358C2A72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5.</w:t>
      </w:r>
      <w:r w:rsidRPr="00BD1AD8">
        <w:rPr>
          <w:rFonts w:eastAsia="Cordia New"/>
          <w:cs/>
        </w:rPr>
        <w:tab/>
        <w:t>ทดสอบ (</w:t>
      </w:r>
      <w:r w:rsidRPr="00BD1AD8">
        <w:rPr>
          <w:rFonts w:eastAsia="Cordia New"/>
        </w:rPr>
        <w:t>Testing)</w:t>
      </w:r>
    </w:p>
    <w:p w14:paraId="5D451DFF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6.</w:t>
      </w:r>
      <w:r w:rsidRPr="00BD1AD8">
        <w:rPr>
          <w:rFonts w:eastAsia="Cordia New"/>
          <w:cs/>
        </w:rPr>
        <w:tab/>
        <w:t>ติดตั้ง (</w:t>
      </w:r>
      <w:r w:rsidRPr="00BD1AD8">
        <w:rPr>
          <w:rFonts w:eastAsia="Cordia New"/>
        </w:rPr>
        <w:t>Implementation)</w:t>
      </w:r>
    </w:p>
    <w:p w14:paraId="3F9C9D86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>7.</w:t>
      </w:r>
      <w:r w:rsidRPr="00BD1AD8">
        <w:rPr>
          <w:rFonts w:eastAsia="Cordia New"/>
          <w:cs/>
        </w:rPr>
        <w:tab/>
        <w:t>บำรุงรักษา (</w:t>
      </w:r>
      <w:r w:rsidRPr="00BD1AD8">
        <w:rPr>
          <w:rFonts w:eastAsia="Cordia New"/>
        </w:rPr>
        <w:t>Maintenance)</w:t>
      </w:r>
    </w:p>
    <w:p w14:paraId="7653E801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 xml:space="preserve">- </w:t>
      </w:r>
      <w:r w:rsidRPr="00BD1AD8">
        <w:rPr>
          <w:rFonts w:eastAsia="Cordia New"/>
        </w:rPr>
        <w:t xml:space="preserve">Use Case </w:t>
      </w:r>
    </w:p>
    <w:p w14:paraId="0BF875C3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 xml:space="preserve">- </w:t>
      </w:r>
      <w:r w:rsidRPr="00BD1AD8">
        <w:rPr>
          <w:rFonts w:eastAsia="Cordia New"/>
        </w:rPr>
        <w:t xml:space="preserve">Context Diagram </w:t>
      </w:r>
    </w:p>
    <w:p w14:paraId="55CA7602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 xml:space="preserve">- </w:t>
      </w:r>
      <w:r w:rsidRPr="00BD1AD8">
        <w:rPr>
          <w:rFonts w:eastAsia="Cordia New"/>
        </w:rPr>
        <w:t xml:space="preserve">ER Diagram </w:t>
      </w:r>
    </w:p>
    <w:p w14:paraId="531DFF18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 xml:space="preserve">- </w:t>
      </w:r>
      <w:r w:rsidRPr="00BD1AD8">
        <w:rPr>
          <w:rFonts w:eastAsia="Cordia New"/>
        </w:rPr>
        <w:t>Data Dictionary</w:t>
      </w:r>
    </w:p>
    <w:p w14:paraId="40D029CA" w14:textId="77777777" w:rsidR="00BD1AD8" w:rsidRPr="00BD1AD8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BD1AD8">
        <w:rPr>
          <w:rFonts w:eastAsia="Cordia New"/>
          <w:cs/>
        </w:rPr>
        <w:t xml:space="preserve">- </w:t>
      </w:r>
      <w:r w:rsidRPr="00BD1AD8">
        <w:rPr>
          <w:rFonts w:eastAsia="Cordia New"/>
        </w:rPr>
        <w:t>Data Flow Diagram</w:t>
      </w:r>
    </w:p>
    <w:p w14:paraId="0814BBA2" w14:textId="19011DA9" w:rsidR="00BD1AD8" w:rsidRPr="00BD1AD8" w:rsidRDefault="00BD1AD8" w:rsidP="00A92A89">
      <w:pPr>
        <w:tabs>
          <w:tab w:val="left" w:pos="360"/>
        </w:tabs>
        <w:spacing w:after="0" w:line="240" w:lineRule="auto"/>
        <w:ind w:left="360"/>
        <w:rPr>
          <w:rFonts w:eastAsia="Cordia New" w:hint="cs"/>
        </w:rPr>
      </w:pPr>
      <w:r w:rsidRPr="00BD1AD8">
        <w:rPr>
          <w:rFonts w:eastAsia="Cordia New"/>
          <w:cs/>
        </w:rPr>
        <w:t xml:space="preserve">- </w:t>
      </w:r>
      <w:r w:rsidRPr="00BD1AD8">
        <w:rPr>
          <w:rFonts w:eastAsia="Cordia New"/>
        </w:rPr>
        <w:t xml:space="preserve">Figma </w:t>
      </w:r>
    </w:p>
    <w:p w14:paraId="4950BDB0" w14:textId="1E6EF624" w:rsidR="000D6FFA" w:rsidRPr="000D6FFA" w:rsidRDefault="00BD1AD8" w:rsidP="00BD1AD8">
      <w:pPr>
        <w:tabs>
          <w:tab w:val="left" w:pos="360"/>
        </w:tabs>
        <w:spacing w:after="0" w:line="240" w:lineRule="auto"/>
        <w:ind w:left="360"/>
        <w:rPr>
          <w:rFonts w:eastAsia="Cordia New"/>
          <w:sz w:val="20"/>
          <w:szCs w:val="20"/>
        </w:rPr>
      </w:pPr>
      <w:r w:rsidRPr="00BD1AD8">
        <w:rPr>
          <w:rFonts w:eastAsia="Cordia New"/>
          <w:cs/>
        </w:rPr>
        <w:t>- ภาษา</w:t>
      </w:r>
      <w:r w:rsidRPr="00BD1AD8">
        <w:rPr>
          <w:rFonts w:eastAsia="Cordia New"/>
        </w:rPr>
        <w:t>HTML , CSS , PHP</w:t>
      </w:r>
    </w:p>
    <w:p w14:paraId="3989DAC3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ขอบเขตของโครงงาน</w:t>
      </w:r>
      <w:r w:rsidRPr="000D6FFA">
        <w:rPr>
          <w:rFonts w:eastAsia="Cordia New"/>
        </w:rPr>
        <w:tab/>
      </w:r>
    </w:p>
    <w:p w14:paraId="789A2BCD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1. Admin</w:t>
      </w:r>
    </w:p>
    <w:p w14:paraId="4D8F43D2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1.1</w:t>
      </w:r>
      <w:r w:rsidRPr="000D6FFA">
        <w:rPr>
          <w:rFonts w:eastAsia="Cordia New"/>
          <w:cs/>
        </w:rPr>
        <w:t xml:space="preserve"> ดูแลระบบภายในเว็บไซต์ทั้งหมด</w:t>
      </w:r>
    </w:p>
    <w:p w14:paraId="0C299BF2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1.2</w:t>
      </w:r>
      <w:r w:rsidRPr="000D6FFA">
        <w:rPr>
          <w:rFonts w:eastAsia="Cordia New"/>
          <w:cs/>
        </w:rPr>
        <w:t xml:space="preserve"> ตรวจสอบข้อมูลการจองห้อง</w:t>
      </w:r>
    </w:p>
    <w:p w14:paraId="33503F6C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1.3</w:t>
      </w:r>
      <w:r w:rsidRPr="000D6FFA">
        <w:rPr>
          <w:rFonts w:eastAsia="Cordia New"/>
          <w:cs/>
        </w:rPr>
        <w:t xml:space="preserve"> จัดการข้อมูลห้อง</w:t>
      </w:r>
    </w:p>
    <w:p w14:paraId="289DE807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2.Uesr</w:t>
      </w:r>
    </w:p>
    <w:p w14:paraId="4CDB2D8F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2.1</w:t>
      </w:r>
      <w:r w:rsidRPr="000D6FFA">
        <w:rPr>
          <w:rFonts w:eastAsia="Cordia New"/>
          <w:cs/>
        </w:rPr>
        <w:t xml:space="preserve"> จองห้องศูนย์การเรียนรู้คณะวิทยาการจัดการ</w:t>
      </w:r>
    </w:p>
    <w:p w14:paraId="0F6F98B3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2.2</w:t>
      </w:r>
      <w:r w:rsidRPr="000D6FFA">
        <w:rPr>
          <w:rFonts w:eastAsia="Cordia New"/>
          <w:cs/>
        </w:rPr>
        <w:t xml:space="preserve"> สามารถดูข้อมูลข่าวสาร/ประชาสัมพันธ์ของศูนย์การเรียนรู้ได้</w:t>
      </w:r>
    </w:p>
    <w:p w14:paraId="4741C506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2.3</w:t>
      </w:r>
      <w:r w:rsidRPr="000D6FFA">
        <w:rPr>
          <w:rFonts w:eastAsia="Cordia New"/>
          <w:cs/>
        </w:rPr>
        <w:t xml:space="preserve"> ดูประวัติการจอง</w:t>
      </w:r>
    </w:p>
    <w:p w14:paraId="41304149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  <w:sz w:val="20"/>
          <w:szCs w:val="20"/>
        </w:rPr>
      </w:pPr>
      <w:r w:rsidRPr="000D6FFA">
        <w:rPr>
          <w:rFonts w:eastAsia="Cordia New"/>
        </w:rPr>
        <w:t xml:space="preserve">2.4 </w:t>
      </w:r>
      <w:r w:rsidRPr="000D6FFA">
        <w:rPr>
          <w:rFonts w:eastAsia="Cordia New"/>
          <w:cs/>
        </w:rPr>
        <w:t>สามารถยกเลิกการจองได</w:t>
      </w:r>
      <w:r w:rsidRPr="000D6FFA">
        <w:rPr>
          <w:rFonts w:eastAsia="Cordia New" w:hint="cs"/>
          <w:cs/>
        </w:rPr>
        <w:t>้</w:t>
      </w:r>
    </w:p>
    <w:p w14:paraId="734559A5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ระเบียบวิธีการดำเนินงาน</w:t>
      </w:r>
      <w:r w:rsidRPr="000D6FFA">
        <w:rPr>
          <w:rFonts w:eastAsia="Cordia New"/>
        </w:rPr>
        <w:tab/>
      </w:r>
    </w:p>
    <w:p w14:paraId="468CFDC3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1.</w:t>
      </w:r>
      <w:r w:rsidRPr="000D6FFA">
        <w:rPr>
          <w:rFonts w:eastAsia="Cordia New"/>
          <w:cs/>
        </w:rPr>
        <w:t>ปรึกษาสมาชิกในทีมเลือกอาจารย์ที่ปรึกษาโครงงาน</w:t>
      </w:r>
    </w:p>
    <w:p w14:paraId="29EFEE32" w14:textId="528CC04F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 w:hint="cs"/>
        </w:rPr>
      </w:pPr>
      <w:r w:rsidRPr="000D6FFA">
        <w:rPr>
          <w:rFonts w:eastAsia="Cordia New"/>
        </w:rPr>
        <w:t>2.</w:t>
      </w:r>
      <w:r w:rsidRPr="000D6FFA">
        <w:rPr>
          <w:rFonts w:ascii="Cordia New" w:eastAsia="Cordia New" w:hAnsi="Cordia New" w:cs="Cordia New"/>
          <w:sz w:val="28"/>
          <w:szCs w:val="28"/>
        </w:rPr>
        <w:t xml:space="preserve"> </w:t>
      </w:r>
      <w:r w:rsidR="000E226D" w:rsidRPr="00F15A05">
        <w:rPr>
          <w:rFonts w:eastAsia="Cordia New"/>
          <w:cs/>
        </w:rPr>
        <w:t>ติดต่ออาจารย์</w:t>
      </w:r>
      <w:r w:rsidR="000E226D" w:rsidRPr="00F15A05">
        <w:rPr>
          <w:rFonts w:ascii="Cordia New" w:eastAsia="Cordia New" w:hAnsi="Cordia New" w:cs="Cordia New" w:hint="cs"/>
          <w:cs/>
        </w:rPr>
        <w:t xml:space="preserve"> </w:t>
      </w:r>
    </w:p>
    <w:p w14:paraId="7491AB29" w14:textId="3D395542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 w:hint="cs"/>
        </w:rPr>
      </w:pPr>
      <w:r w:rsidRPr="000D6FFA">
        <w:rPr>
          <w:rFonts w:eastAsia="Cordia New"/>
        </w:rPr>
        <w:t>3.</w:t>
      </w:r>
      <w:r w:rsidR="000E226D">
        <w:rPr>
          <w:rFonts w:eastAsia="Cordia New" w:hint="cs"/>
          <w:cs/>
        </w:rPr>
        <w:t>พูดคุย นำเสนอ ห้วข้อโครงงานให้อาจารย์ที่ปรึกษา</w:t>
      </w:r>
    </w:p>
    <w:p w14:paraId="13602A2D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lastRenderedPageBreak/>
        <w:t>4.</w:t>
      </w:r>
      <w:r w:rsidRPr="000D6FFA">
        <w:rPr>
          <w:rFonts w:eastAsia="Cordia New"/>
          <w:cs/>
        </w:rPr>
        <w:t xml:space="preserve">ออกแบบหน้าตาเว็บไซต์ด้วยโปรแกรม </w:t>
      </w:r>
      <w:r w:rsidRPr="000D6FFA">
        <w:rPr>
          <w:rFonts w:eastAsia="Cordia New"/>
        </w:rPr>
        <w:t>Figma</w:t>
      </w:r>
    </w:p>
    <w:p w14:paraId="6B3EB193" w14:textId="32C662A5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5.</w:t>
      </w:r>
      <w:r w:rsidR="000E226D">
        <w:rPr>
          <w:rFonts w:eastAsia="Cordia New" w:hint="cs"/>
          <w:cs/>
        </w:rPr>
        <w:t xml:space="preserve">นำเสนอ </w:t>
      </w:r>
      <w:r w:rsidR="000E226D">
        <w:rPr>
          <w:rFonts w:eastAsia="Cordia New"/>
        </w:rPr>
        <w:t>progress2</w:t>
      </w:r>
    </w:p>
    <w:p w14:paraId="31FF1BD3" w14:textId="0F5D4049" w:rsidR="000D6FFA" w:rsidRPr="000D6FFA" w:rsidRDefault="000D6FFA" w:rsidP="00C33CD1">
      <w:pPr>
        <w:tabs>
          <w:tab w:val="left" w:pos="360"/>
        </w:tabs>
        <w:spacing w:after="0" w:line="240" w:lineRule="auto"/>
        <w:ind w:left="360"/>
        <w:rPr>
          <w:rFonts w:eastAsia="Cordia New" w:hint="cs"/>
        </w:rPr>
      </w:pPr>
      <w:r w:rsidRPr="000D6FFA">
        <w:rPr>
          <w:rFonts w:eastAsia="Cordia New"/>
        </w:rPr>
        <w:t>6.</w:t>
      </w:r>
      <w:r w:rsidRPr="000D6FFA">
        <w:rPr>
          <w:rFonts w:eastAsia="Cordia New"/>
          <w:cs/>
        </w:rPr>
        <w:t>ลงมือเขียนโค้ด</w:t>
      </w:r>
      <w:r w:rsidR="000E226D">
        <w:rPr>
          <w:rFonts w:eastAsia="Cordia New"/>
        </w:rPr>
        <w:t xml:space="preserve"> </w:t>
      </w:r>
      <w:r w:rsidR="000E226D">
        <w:rPr>
          <w:rFonts w:eastAsia="Cordia New" w:hint="cs"/>
          <w:cs/>
        </w:rPr>
        <w:t xml:space="preserve">เทอม </w:t>
      </w:r>
      <w:r w:rsidR="000E226D">
        <w:rPr>
          <w:rFonts w:eastAsia="Cordia New"/>
        </w:rPr>
        <w:t>2</w:t>
      </w:r>
    </w:p>
    <w:p w14:paraId="22DB30A4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  <w:sz w:val="20"/>
          <w:szCs w:val="20"/>
        </w:rPr>
      </w:pPr>
    </w:p>
    <w:p w14:paraId="4DE5C5E4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ระยะเวลาการทำโครงงาน</w:t>
      </w:r>
      <w:r w:rsidRPr="000D6FFA">
        <w:rPr>
          <w:rFonts w:eastAsia="Cordia New"/>
        </w:rPr>
        <w:tab/>
      </w:r>
    </w:p>
    <w:p w14:paraId="2982ECBD" w14:textId="4A250840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 w:hint="cs"/>
        </w:rPr>
      </w:pPr>
      <w:r w:rsidRPr="000D6FFA">
        <w:rPr>
          <w:rFonts w:eastAsia="Cordia New"/>
        </w:rPr>
        <w:t xml:space="preserve">31 </w:t>
      </w:r>
      <w:r w:rsidRPr="000D6FFA">
        <w:rPr>
          <w:rFonts w:eastAsia="Cordia New" w:hint="cs"/>
          <w:cs/>
        </w:rPr>
        <w:t xml:space="preserve">กรกฎาคม </w:t>
      </w:r>
      <w:r w:rsidRPr="000D6FFA">
        <w:rPr>
          <w:rFonts w:eastAsia="Cordia New"/>
        </w:rPr>
        <w:t xml:space="preserve">2566 – 23 </w:t>
      </w:r>
      <w:r w:rsidRPr="000D6FFA">
        <w:rPr>
          <w:rFonts w:eastAsia="Cordia New" w:hint="cs"/>
          <w:cs/>
        </w:rPr>
        <w:t xml:space="preserve">มีนาคม </w:t>
      </w:r>
      <w:r w:rsidRPr="000D6FFA">
        <w:rPr>
          <w:rFonts w:eastAsia="Cordia New"/>
        </w:rPr>
        <w:t>2567</w:t>
      </w:r>
    </w:p>
    <w:p w14:paraId="7A89D196" w14:textId="77777777" w:rsidR="00C33CD1" w:rsidRDefault="00C33CD1" w:rsidP="000D6FFA">
      <w:pPr>
        <w:tabs>
          <w:tab w:val="left" w:pos="360"/>
        </w:tabs>
        <w:spacing w:after="0" w:line="240" w:lineRule="auto"/>
        <w:ind w:left="360"/>
        <w:rPr>
          <w:rFonts w:eastAsia="Cordia New"/>
          <w:sz w:val="20"/>
          <w:szCs w:val="20"/>
        </w:rPr>
      </w:pPr>
    </w:p>
    <w:p w14:paraId="1DD17E9F" w14:textId="77777777" w:rsidR="00C33CD1" w:rsidRPr="000D6FFA" w:rsidRDefault="00C33CD1" w:rsidP="000D6FFA">
      <w:pPr>
        <w:tabs>
          <w:tab w:val="left" w:pos="360"/>
        </w:tabs>
        <w:spacing w:after="0" w:line="240" w:lineRule="auto"/>
        <w:ind w:left="360"/>
        <w:rPr>
          <w:rFonts w:eastAsia="Cordia New" w:hint="cs"/>
          <w:sz w:val="20"/>
          <w:szCs w:val="20"/>
        </w:rPr>
      </w:pPr>
    </w:p>
    <w:p w14:paraId="68EC5072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360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แผนการดำเนินงานตลอดโครงงาน</w:t>
      </w:r>
    </w:p>
    <w:tbl>
      <w:tblPr>
        <w:tblW w:w="10916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"/>
        <w:gridCol w:w="312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14"/>
      </w:tblGrid>
      <w:tr w:rsidR="000D6FFA" w:rsidRPr="000D6FFA" w14:paraId="0127C796" w14:textId="77777777" w:rsidTr="000D6FFA">
        <w:tc>
          <w:tcPr>
            <w:tcW w:w="3686" w:type="dxa"/>
            <w:tcBorders>
              <w:bottom w:val="nil"/>
              <w:right w:val="nil"/>
            </w:tcBorders>
          </w:tcPr>
          <w:p w14:paraId="4CD7205F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0D6FFA">
              <w:rPr>
                <w:rFonts w:eastAsia="Cordia New"/>
                <w:cs/>
              </w:rPr>
              <w:t>กิจกรรม</w:t>
            </w:r>
            <w:r w:rsidRPr="000D6FFA">
              <w:rPr>
                <w:rFonts w:eastAsia="Cordia New"/>
              </w:rPr>
              <w:t>/</w:t>
            </w:r>
            <w:r w:rsidRPr="000D6FFA">
              <w:rPr>
                <w:rFonts w:eastAsia="Cordia New"/>
                <w:cs/>
              </w:rPr>
              <w:t>ขั้นตอน</w:t>
            </w:r>
          </w:p>
        </w:tc>
        <w:tc>
          <w:tcPr>
            <w:tcW w:w="723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01B91F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0D6FFA">
              <w:rPr>
                <w:rFonts w:eastAsia="Cordia New"/>
                <w:cs/>
              </w:rPr>
              <w:t>สัปดาห์</w:t>
            </w:r>
          </w:p>
        </w:tc>
      </w:tr>
      <w:tr w:rsidR="000D6FFA" w:rsidRPr="000D6FFA" w14:paraId="4A1FDC23" w14:textId="77777777" w:rsidTr="000D6FFA">
        <w:tc>
          <w:tcPr>
            <w:tcW w:w="3686" w:type="dxa"/>
            <w:tcBorders>
              <w:top w:val="nil"/>
              <w:bottom w:val="single" w:sz="6" w:space="0" w:color="auto"/>
              <w:right w:val="nil"/>
            </w:tcBorders>
          </w:tcPr>
          <w:p w14:paraId="6E207991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jc w:val="center"/>
              <w:rPr>
                <w:rFonts w:eastAsia="Cordia New"/>
              </w:rPr>
            </w:pPr>
            <w:r w:rsidRPr="000D6FFA">
              <w:rPr>
                <w:rFonts w:eastAsia="Cordia New"/>
                <w:cs/>
              </w:rPr>
              <w:t>การดำเนินงาน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</w:tcPr>
          <w:p w14:paraId="6EE492BB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</w:t>
            </w:r>
          </w:p>
        </w:tc>
        <w:tc>
          <w:tcPr>
            <w:tcW w:w="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1DDFA42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4BD68639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82726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832D2F8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5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438CE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0893FFF8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7</w:t>
            </w:r>
          </w:p>
        </w:tc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30CF8B5C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25222017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9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5D9C4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FEBA7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1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2907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1EA2D6B3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3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8134CBE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47740C4F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5</w:t>
            </w:r>
          </w:p>
        </w:tc>
        <w:tc>
          <w:tcPr>
            <w:tcW w:w="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1322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92FD06C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6" w:space="0" w:color="auto"/>
            </w:tcBorders>
          </w:tcPr>
          <w:p w14:paraId="1A5BAD9B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8</w:t>
            </w:r>
          </w:p>
        </w:tc>
      </w:tr>
      <w:tr w:rsidR="000D6FFA" w:rsidRPr="000D6FFA" w14:paraId="42B9015D" w14:textId="77777777" w:rsidTr="000D6FFA">
        <w:tc>
          <w:tcPr>
            <w:tcW w:w="3686" w:type="dxa"/>
            <w:tcBorders>
              <w:top w:val="nil"/>
              <w:right w:val="nil"/>
            </w:tcBorders>
          </w:tcPr>
          <w:p w14:paraId="434D19D5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1.</w:t>
            </w:r>
            <w:r w:rsidRPr="000D6FFA">
              <w:rPr>
                <w:rFonts w:eastAsia="Cordia New" w:hint="cs"/>
                <w:cs/>
              </w:rPr>
              <w:t>หาอาจารย์ที่ปรึกษาโครงงา</w:t>
            </w:r>
            <w:r w:rsidRPr="000D6FFA">
              <w:rPr>
                <w:rFonts w:eastAsia="Cordia New"/>
                <w:cs/>
              </w:rPr>
              <w:t>น</w:t>
            </w:r>
          </w:p>
          <w:p w14:paraId="7FE4E887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  <w:sz w:val="36"/>
                <w:szCs w:val="36"/>
              </w:rPr>
            </w:pPr>
            <w:r w:rsidRPr="000D6FFA">
              <w:rPr>
                <w:rFonts w:eastAsia="Cordia New"/>
              </w:rPr>
              <w:t>2</w:t>
            </w:r>
            <w:r w:rsidRPr="000D6FFA">
              <w:rPr>
                <w:rFonts w:eastAsia="Cordia New"/>
                <w:sz w:val="36"/>
                <w:szCs w:val="36"/>
              </w:rPr>
              <w:t>.</w:t>
            </w:r>
            <w:r w:rsidRPr="000D6FFA">
              <w:rPr>
                <w:rFonts w:eastAsia="Cordia New"/>
                <w:cs/>
              </w:rPr>
              <w:t>ปรึกษาอาจารย์เพื่อหาหัวข้อโปรเจค</w:t>
            </w:r>
          </w:p>
          <w:p w14:paraId="0BB96F51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3.</w:t>
            </w:r>
            <w:r w:rsidRPr="000D6FFA">
              <w:rPr>
                <w:rFonts w:eastAsia="Cordia New"/>
                <w:cs/>
              </w:rPr>
              <w:t>วางแผนลำดับแนวคิดการทำโปรเจค</w:t>
            </w:r>
          </w:p>
          <w:p w14:paraId="63F03C08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4.</w:t>
            </w:r>
            <w:r w:rsidRPr="000D6FFA">
              <w:rPr>
                <w:rFonts w:ascii="Cordia New" w:eastAsia="Cordia New" w:hAnsi="Cordia New" w:cs="Cordia New"/>
                <w:sz w:val="28"/>
                <w:szCs w:val="28"/>
              </w:rPr>
              <w:t>.</w:t>
            </w:r>
            <w:r w:rsidRPr="000D6FFA">
              <w:rPr>
                <w:rFonts w:eastAsia="Cordia New" w:hint="cs"/>
                <w:cs/>
              </w:rPr>
              <w:t xml:space="preserve"> ทำการออกแบบหน้าเว็บโดยใช</w:t>
            </w:r>
            <w:r w:rsidRPr="000D6FFA">
              <w:rPr>
                <w:rFonts w:eastAsia="Cordia New"/>
                <w:cs/>
              </w:rPr>
              <w:t>้</w:t>
            </w:r>
            <w:r w:rsidRPr="000D6FFA">
              <w:rPr>
                <w:rFonts w:eastAsia="Cordia New"/>
                <w:sz w:val="36"/>
                <w:szCs w:val="36"/>
              </w:rPr>
              <w:t xml:space="preserve"> </w:t>
            </w:r>
            <w:r w:rsidRPr="000D6FFA">
              <w:rPr>
                <w:rFonts w:eastAsia="Cordia New"/>
                <w:cs/>
              </w:rPr>
              <w:t xml:space="preserve">โปรมแกรม </w:t>
            </w:r>
            <w:r w:rsidRPr="000D6FFA">
              <w:rPr>
                <w:rFonts w:eastAsia="Cordia New"/>
              </w:rPr>
              <w:t>Figma</w:t>
            </w:r>
          </w:p>
          <w:p w14:paraId="123BF54C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5.</w:t>
            </w:r>
            <w:r w:rsidRPr="000D6FFA">
              <w:rPr>
                <w:rFonts w:eastAsia="Cordia New"/>
                <w:cs/>
              </w:rPr>
              <w:t>สอบกลางภาค</w:t>
            </w:r>
            <w:r w:rsidRPr="000D6FFA">
              <w:rPr>
                <w:rFonts w:eastAsia="Cordia New"/>
              </w:rPr>
              <w:t xml:space="preserve"> </w:t>
            </w:r>
          </w:p>
          <w:p w14:paraId="213E17CA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6.</w:t>
            </w:r>
            <w:r w:rsidRPr="000D6FFA">
              <w:rPr>
                <w:rFonts w:eastAsia="Cordia New" w:hint="cs"/>
                <w:cs/>
              </w:rPr>
              <w:t xml:space="preserve"> นำเสนอแบบร่างให้อาจารย์ที่ปรึกษ</w:t>
            </w:r>
            <w:r w:rsidRPr="000D6FFA">
              <w:rPr>
                <w:rFonts w:eastAsia="Cordia New"/>
                <w:cs/>
              </w:rPr>
              <w:t>า</w:t>
            </w:r>
            <w:r w:rsidRPr="000D6FFA">
              <w:rPr>
                <w:rFonts w:eastAsia="Cordia New"/>
              </w:rPr>
              <w:t xml:space="preserve"> </w:t>
            </w:r>
          </w:p>
          <w:p w14:paraId="6623562E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7.</w:t>
            </w:r>
            <w:r w:rsidRPr="000D6FFA">
              <w:rPr>
                <w:rFonts w:eastAsia="Cordia New"/>
                <w:cs/>
              </w:rPr>
              <w:t>ปรับแก้แบบร่างตามคำแนะนำของ</w:t>
            </w:r>
            <w:r w:rsidRPr="000D6FFA">
              <w:rPr>
                <w:rFonts w:eastAsia="Cordia New"/>
              </w:rPr>
              <w:t xml:space="preserve"> </w:t>
            </w:r>
            <w:r w:rsidRPr="000D6FFA">
              <w:rPr>
                <w:rFonts w:eastAsia="Cordia New"/>
                <w:cs/>
              </w:rPr>
              <w:t>อาจารย์ที่ปรึกษา</w:t>
            </w:r>
          </w:p>
          <w:p w14:paraId="74AE0C95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8.</w:t>
            </w:r>
            <w:r w:rsidRPr="000D6FFA">
              <w:rPr>
                <w:rFonts w:eastAsia="Cordia New"/>
                <w:cs/>
              </w:rPr>
              <w:t>ศึกษาตัวอย่างวิธีการเขียนโค้ด</w:t>
            </w:r>
            <w:r w:rsidRPr="000D6FFA">
              <w:rPr>
                <w:rFonts w:eastAsia="Cordia New"/>
              </w:rPr>
              <w:t xml:space="preserve"> </w:t>
            </w:r>
          </w:p>
          <w:p w14:paraId="5425A338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</w:rPr>
              <w:t>9.</w:t>
            </w:r>
            <w:r w:rsidRPr="000D6FFA">
              <w:rPr>
                <w:rFonts w:eastAsia="Cordia New"/>
                <w:cs/>
              </w:rPr>
              <w:t>เริ่มเขียนโค้ด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3B3B3"/>
          </w:tcPr>
          <w:p w14:paraId="42F3752F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67AEE7" wp14:editId="09ADA4C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9690</wp:posOffset>
                      </wp:positionV>
                      <wp:extent cx="228600" cy="0"/>
                      <wp:effectExtent l="0" t="38100" r="12700" b="254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9B1B2" id="Lin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7pt" to="18.4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" strokeweight="6pt">
                      <v:stroke linestyle="thickBetweenThi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10E35DC0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7D9041C6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3D85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96CCAA" wp14:editId="6536915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26745</wp:posOffset>
                      </wp:positionV>
                      <wp:extent cx="228600" cy="0"/>
                      <wp:effectExtent l="0" t="38100" r="12700" b="2540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721F8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49.35pt" to="18.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" strokeweight="6pt">
                      <v:stroke linestyle="thickBetweenThin"/>
                      <o:lock v:ext="edit" shapetype="f"/>
                    </v:line>
                  </w:pict>
                </mc:Fallback>
              </mc:AlternateContent>
            </w:r>
            <w:r w:rsidRPr="000D6FFA">
              <w:rPr>
                <w:rFonts w:eastAsia="Cordia New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629CE311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F584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5A3AA9D6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71980E" wp14:editId="15E343CE">
                      <wp:simplePos x="0" y="0"/>
                      <wp:positionH relativeFrom="column">
                        <wp:posOffset>-1090295</wp:posOffset>
                      </wp:positionH>
                      <wp:positionV relativeFrom="paragraph">
                        <wp:posOffset>361315</wp:posOffset>
                      </wp:positionV>
                      <wp:extent cx="803910" cy="0"/>
                      <wp:effectExtent l="0" t="38100" r="533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80391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AA0B4" id="Line 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85pt,28.45pt" to="-22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" strokeweight="6pt">
                      <v:stroke linestyle="thickBetweenThi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17924B44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625E1EFB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  <w:r w:rsidRPr="000D6FFA">
              <w:rPr>
                <w:rFonts w:eastAsia="Cordi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ACECE8" wp14:editId="67096D8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6745</wp:posOffset>
                      </wp:positionV>
                      <wp:extent cx="228600" cy="0"/>
                      <wp:effectExtent l="0" t="38100" r="12700" b="2540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A29D1" id="Lin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9.35pt" to="18.1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" strokeweight="6pt">
                      <v:stroke linestyle="thickBetweenThin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74A0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17A1F81E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5025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28E76C97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13DABD4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14:paraId="45F5CF17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6E7D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996FAD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  <w:tc>
          <w:tcPr>
            <w:tcW w:w="514" w:type="dxa"/>
            <w:tcBorders>
              <w:top w:val="nil"/>
              <w:left w:val="nil"/>
            </w:tcBorders>
          </w:tcPr>
          <w:p w14:paraId="665E1784" w14:textId="77777777" w:rsidR="000D6FFA" w:rsidRPr="000D6FFA" w:rsidRDefault="000D6FFA" w:rsidP="000D6FFA">
            <w:pPr>
              <w:tabs>
                <w:tab w:val="left" w:pos="3600"/>
              </w:tabs>
              <w:spacing w:after="0" w:line="240" w:lineRule="auto"/>
              <w:rPr>
                <w:rFonts w:eastAsia="Cordia New"/>
              </w:rPr>
            </w:pPr>
          </w:p>
        </w:tc>
      </w:tr>
    </w:tbl>
    <w:p w14:paraId="4E762187" w14:textId="77777777" w:rsidR="000D6FFA" w:rsidRPr="000D6FFA" w:rsidRDefault="000D6FFA" w:rsidP="000D6FFA">
      <w:pPr>
        <w:tabs>
          <w:tab w:val="left" w:pos="3600"/>
        </w:tabs>
        <w:spacing w:after="0" w:line="240" w:lineRule="auto"/>
        <w:rPr>
          <w:rFonts w:eastAsia="Cordia New"/>
        </w:rPr>
      </w:pPr>
    </w:p>
    <w:p w14:paraId="24F12298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  <w:tab w:val="left" w:pos="360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สถานที่ทำดำเนินโครงงาน</w:t>
      </w:r>
      <w:r w:rsidRPr="000D6FFA">
        <w:rPr>
          <w:rFonts w:eastAsia="Cordia New"/>
        </w:rPr>
        <w:tab/>
      </w:r>
    </w:p>
    <w:p w14:paraId="51C8DFEF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 xml:space="preserve">ศูนย์การเรียนรู้ </w:t>
      </w:r>
      <w:r w:rsidRPr="000D6FFA">
        <w:rPr>
          <w:rFonts w:eastAsia="Cordia New"/>
        </w:rPr>
        <w:t>SLC,</w:t>
      </w:r>
      <w:r w:rsidRPr="000D6FFA">
        <w:rPr>
          <w:rFonts w:eastAsia="Cordia New"/>
          <w:cs/>
        </w:rPr>
        <w:t>หอสมุดคุณหญิงหลง</w:t>
      </w:r>
      <w:r w:rsidRPr="000D6FFA">
        <w:rPr>
          <w:rFonts w:eastAsia="Cordia New"/>
        </w:rPr>
        <w:t>,</w:t>
      </w:r>
      <w:r w:rsidRPr="000D6FFA">
        <w:rPr>
          <w:rFonts w:eastAsia="Cordia New"/>
          <w:cs/>
        </w:rPr>
        <w:t xml:space="preserve">ใต้คณะวิทยาการจัดการ </w:t>
      </w:r>
    </w:p>
    <w:p w14:paraId="2243AEF0" w14:textId="12E79C42" w:rsidR="000D6FFA" w:rsidRPr="000D6FFA" w:rsidRDefault="000D6FFA" w:rsidP="000D6FFA">
      <w:pPr>
        <w:tabs>
          <w:tab w:val="left" w:pos="360"/>
          <w:tab w:val="left" w:pos="3600"/>
        </w:tabs>
        <w:spacing w:after="0" w:line="240" w:lineRule="auto"/>
        <w:rPr>
          <w:rFonts w:eastAsia="Cordia New"/>
        </w:rPr>
      </w:pPr>
      <w:r w:rsidRPr="000D6FFA">
        <w:rPr>
          <w:rFonts w:eastAsia="Cordia New" w:hint="cs"/>
          <w:cs/>
        </w:rPr>
        <w:t xml:space="preserve">      </w:t>
      </w:r>
      <w:r w:rsidRPr="000D6FFA">
        <w:rPr>
          <w:rFonts w:eastAsia="Cordia New"/>
          <w:cs/>
        </w:rPr>
        <w:t>ณ มหาวิทยาลัยสงขลานครินทร์ วิทยาเขตหาดใหญ่ ต.คอหงส์ อ.หาดใหญ่ จ.สงขลา 90110</w:t>
      </w:r>
    </w:p>
    <w:p w14:paraId="199B023C" w14:textId="77777777" w:rsidR="000D6FFA" w:rsidRPr="000D6FFA" w:rsidRDefault="000D6FFA" w:rsidP="000D6FFA">
      <w:pPr>
        <w:tabs>
          <w:tab w:val="left" w:pos="360"/>
          <w:tab w:val="left" w:pos="3600"/>
        </w:tabs>
        <w:spacing w:after="0" w:line="240" w:lineRule="auto"/>
        <w:rPr>
          <w:rFonts w:eastAsia="Cordia New"/>
          <w:sz w:val="20"/>
          <w:szCs w:val="20"/>
        </w:rPr>
      </w:pPr>
    </w:p>
    <w:p w14:paraId="6AB1717D" w14:textId="77777777" w:rsidR="000D6FFA" w:rsidRPr="000D6FFA" w:rsidRDefault="000D6FFA" w:rsidP="000D6FFA">
      <w:pPr>
        <w:numPr>
          <w:ilvl w:val="0"/>
          <w:numId w:val="21"/>
        </w:num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วัสดุ</w:t>
      </w:r>
      <w:r w:rsidRPr="000D6FFA">
        <w:rPr>
          <w:rFonts w:eastAsia="Cordia New"/>
        </w:rPr>
        <w:t>/</w:t>
      </w:r>
      <w:r w:rsidRPr="000D6FFA">
        <w:rPr>
          <w:rFonts w:eastAsia="Cordia New"/>
          <w:cs/>
        </w:rPr>
        <w:t>อุปกรณ์การทำโครงงาน</w:t>
      </w:r>
      <w:r w:rsidRPr="000D6FFA">
        <w:rPr>
          <w:rFonts w:eastAsia="Cordia New"/>
        </w:rPr>
        <w:tab/>
      </w:r>
    </w:p>
    <w:p w14:paraId="345BC35E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>1.คอมพิวเตอร์</w:t>
      </w:r>
    </w:p>
    <w:p w14:paraId="3F62C9C3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 xml:space="preserve">2.โปรมแกรม </w:t>
      </w:r>
      <w:r w:rsidRPr="000D6FFA">
        <w:rPr>
          <w:rFonts w:eastAsia="Cordia New"/>
        </w:rPr>
        <w:t>Figma</w:t>
      </w:r>
    </w:p>
    <w:p w14:paraId="4BE304CC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 xml:space="preserve">3. โปรแกรม </w:t>
      </w:r>
      <w:r w:rsidRPr="000D6FFA">
        <w:rPr>
          <w:rFonts w:eastAsia="Cordia New"/>
        </w:rPr>
        <w:t>Microsoft word</w:t>
      </w:r>
    </w:p>
    <w:p w14:paraId="5F3BE079" w14:textId="77777777" w:rsidR="000D6FFA" w:rsidRPr="000D6FFA" w:rsidRDefault="000D6FFA" w:rsidP="000D6FFA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  <w:cs/>
        </w:rPr>
        <w:t xml:space="preserve">4. โปรแกรม </w:t>
      </w:r>
      <w:r w:rsidRPr="000D6FFA">
        <w:rPr>
          <w:rFonts w:eastAsia="Cordia New"/>
        </w:rPr>
        <w:t>visual studio code</w:t>
      </w:r>
    </w:p>
    <w:p w14:paraId="0D4FD16E" w14:textId="30357F00" w:rsidR="000D6FFA" w:rsidRDefault="000D6FFA" w:rsidP="001F72F2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  <w:r w:rsidRPr="000D6FFA">
        <w:rPr>
          <w:rFonts w:eastAsia="Cordia New"/>
        </w:rPr>
        <w:t>5.</w:t>
      </w:r>
      <w:r w:rsidRPr="000D6FFA">
        <w:rPr>
          <w:rFonts w:ascii="Cordia New" w:eastAsia="Cordia New" w:hAnsi="Cordia New" w:cs="Cordia New"/>
          <w:sz w:val="28"/>
          <w:szCs w:val="28"/>
        </w:rPr>
        <w:t xml:space="preserve"> </w:t>
      </w:r>
      <w:r w:rsidRPr="000D6FFA">
        <w:rPr>
          <w:rFonts w:ascii="Cordia New" w:eastAsia="Cordia New" w:hAnsi="Cordia New" w:cs="Cordia New" w:hint="cs"/>
          <w:sz w:val="28"/>
          <w:szCs w:val="28"/>
          <w:cs/>
        </w:rPr>
        <w:t>เ</w:t>
      </w:r>
      <w:r w:rsidRPr="000D6FFA">
        <w:rPr>
          <w:rFonts w:eastAsia="Cordia New" w:hint="cs"/>
          <w:cs/>
        </w:rPr>
        <w:t xml:space="preserve">ว็บไซต์ </w:t>
      </w:r>
      <w:r w:rsidRPr="000D6FFA">
        <w:rPr>
          <w:rFonts w:eastAsia="Cordia New"/>
        </w:rPr>
        <w:t>Draw.</w:t>
      </w:r>
      <w:r w:rsidR="001F72F2">
        <w:rPr>
          <w:rFonts w:eastAsia="Cordia New"/>
        </w:rPr>
        <w:t>io</w:t>
      </w:r>
    </w:p>
    <w:p w14:paraId="295245E3" w14:textId="77777777" w:rsidR="00020965" w:rsidRPr="00020965" w:rsidRDefault="00020965" w:rsidP="00020965">
      <w:pPr>
        <w:rPr>
          <w:sz w:val="36"/>
          <w:szCs w:val="36"/>
        </w:rPr>
      </w:pPr>
      <w:r w:rsidRPr="00020965">
        <w:rPr>
          <w:rFonts w:eastAsia="Cordia New"/>
        </w:rPr>
        <w:lastRenderedPageBreak/>
        <w:t>16.</w:t>
      </w:r>
      <w:r w:rsidRPr="00020965">
        <w:rPr>
          <w:rFonts w:hint="cs"/>
          <w:sz w:val="36"/>
          <w:szCs w:val="36"/>
          <w:cs/>
        </w:rPr>
        <w:t>ปัญหาและอุปสรรค</w:t>
      </w:r>
    </w:p>
    <w:p w14:paraId="544FD83A" w14:textId="77777777" w:rsidR="00020965" w:rsidRPr="00020965" w:rsidRDefault="00020965" w:rsidP="00020965">
      <w:pPr>
        <w:rPr>
          <w:rFonts w:hint="cs"/>
          <w:sz w:val="36"/>
          <w:szCs w:val="36"/>
        </w:rPr>
      </w:pPr>
      <w:r w:rsidRPr="00020965">
        <w:rPr>
          <w:rFonts w:hint="cs"/>
          <w:sz w:val="36"/>
          <w:szCs w:val="36"/>
          <w:cs/>
        </w:rPr>
        <w:t>เวลาว่างตรงไม่กัน</w:t>
      </w:r>
    </w:p>
    <w:p w14:paraId="354DE1EF" w14:textId="1626FCD8" w:rsidR="00020965" w:rsidRPr="001F72F2" w:rsidRDefault="00020965" w:rsidP="001F72F2">
      <w:pPr>
        <w:tabs>
          <w:tab w:val="left" w:pos="360"/>
        </w:tabs>
        <w:spacing w:after="0" w:line="240" w:lineRule="auto"/>
        <w:ind w:left="360"/>
        <w:rPr>
          <w:rFonts w:eastAsia="Cordia New"/>
        </w:rPr>
      </w:pPr>
    </w:p>
    <w:p w14:paraId="4A4FF7F8" w14:textId="5CA050FD" w:rsidR="000D6FFA" w:rsidRPr="000D6FFA" w:rsidRDefault="00AF5019" w:rsidP="000D6FFA">
      <w:pPr>
        <w:pStyle w:val="Heading1"/>
        <w:rPr>
          <w:rFonts w:hint="cs"/>
        </w:rPr>
      </w:pPr>
      <w:r w:rsidRPr="00AF5019">
        <w:rPr>
          <w:rFonts w:hint="cs"/>
          <w:cs/>
        </w:rPr>
        <w:t>การวิเคราะห์และการออกแบ</w:t>
      </w:r>
      <w:r w:rsidR="000D6FFA">
        <w:rPr>
          <w:rFonts w:hint="cs"/>
          <w:cs/>
        </w:rPr>
        <w:t>บ</w:t>
      </w:r>
    </w:p>
    <w:p w14:paraId="0A0A3772" w14:textId="77777777" w:rsidR="000C2E7D" w:rsidRDefault="000C2E7D" w:rsidP="000C2E7D">
      <w:pPr>
        <w:jc w:val="center"/>
        <w:rPr>
          <w:b/>
          <w:bCs/>
        </w:rPr>
      </w:pPr>
    </w:p>
    <w:p w14:paraId="2A65BB87" w14:textId="2CC3382D" w:rsidR="00ED4CC2" w:rsidRPr="000C2E7D" w:rsidRDefault="000C2E7D" w:rsidP="000C2E7D">
      <w:pPr>
        <w:jc w:val="center"/>
        <w:rPr>
          <w:rFonts w:hint="cs"/>
          <w:b/>
          <w:bCs/>
        </w:rPr>
      </w:pPr>
      <w:r w:rsidRPr="000C2E7D">
        <w:rPr>
          <w:b/>
          <w:bCs/>
        </w:rPr>
        <w:t xml:space="preserve">Use Case </w:t>
      </w:r>
    </w:p>
    <w:p w14:paraId="2C3A745C" w14:textId="26398E5A" w:rsidR="00EF4244" w:rsidRDefault="00044266" w:rsidP="00A22985">
      <w:pPr>
        <w:pStyle w:val="Heading1"/>
      </w:pPr>
      <w:bookmarkStart w:id="7" w:name="_Toc478676817"/>
      <w:r>
        <w:rPr>
          <w:noProof/>
        </w:rPr>
        <w:drawing>
          <wp:inline distT="0" distB="0" distL="0" distR="0" wp14:anchorId="0916C6C6" wp14:editId="1CE92A29">
            <wp:extent cx="2963889" cy="3263778"/>
            <wp:effectExtent l="0" t="0" r="8255" b="0"/>
            <wp:docPr id="1855239315" name="Picture 1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39315" name="Picture 1" descr="A diagram of a person's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2863" cy="32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B2E1" w14:textId="77777777" w:rsidR="0089405F" w:rsidRDefault="0089405F" w:rsidP="0089405F"/>
    <w:p w14:paraId="627D531E" w14:textId="77777777" w:rsidR="007765D5" w:rsidRDefault="0089405F" w:rsidP="007765D5">
      <w:pPr>
        <w:jc w:val="center"/>
      </w:pPr>
      <w:r>
        <w:rPr>
          <w:cs/>
        </w:rPr>
        <w:br w:type="page"/>
      </w:r>
    </w:p>
    <w:p w14:paraId="4D1BF159" w14:textId="6A1AA7BA" w:rsidR="007765D5" w:rsidRDefault="007765D5" w:rsidP="007765D5">
      <w:pPr>
        <w:jc w:val="center"/>
      </w:pPr>
      <w:r w:rsidRPr="007765D5">
        <w:lastRenderedPageBreak/>
        <w:t>ER Diagram</w:t>
      </w:r>
    </w:p>
    <w:p w14:paraId="755D28CC" w14:textId="77777777" w:rsidR="007765D5" w:rsidRDefault="007765D5" w:rsidP="007765D5">
      <w:pPr>
        <w:jc w:val="center"/>
        <w:rPr>
          <w:rFonts w:hint="cs"/>
        </w:rPr>
      </w:pPr>
    </w:p>
    <w:p w14:paraId="643EE2CF" w14:textId="7CEA8C79" w:rsidR="0089405F" w:rsidRDefault="007765D5" w:rsidP="007765D5">
      <w:pPr>
        <w:jc w:val="center"/>
        <w:rPr>
          <w:cs/>
        </w:rPr>
      </w:pPr>
      <w:r>
        <w:rPr>
          <w:noProof/>
        </w:rPr>
        <w:drawing>
          <wp:inline distT="0" distB="0" distL="0" distR="0" wp14:anchorId="038C5387" wp14:editId="5432CCE6">
            <wp:extent cx="3641374" cy="2828290"/>
            <wp:effectExtent l="0" t="0" r="0" b="0"/>
            <wp:docPr id="11334366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36624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372" cy="28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815C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11266A80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1AB4FE34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1563A183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3E9EB884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6C7F4824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0C0F9294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0A874B8D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17742C59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56AEE515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6AE9A779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1B423CDB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3F0B53A4" w14:textId="77777777" w:rsidR="007765D5" w:rsidRDefault="007765D5" w:rsidP="007765D5">
      <w:pPr>
        <w:jc w:val="center"/>
        <w:rPr>
          <w:b/>
          <w:bCs/>
          <w:sz w:val="36"/>
          <w:szCs w:val="36"/>
        </w:rPr>
      </w:pPr>
      <w:r w:rsidRPr="007765D5">
        <w:rPr>
          <w:b/>
          <w:bCs/>
          <w:sz w:val="36"/>
          <w:szCs w:val="36"/>
        </w:rPr>
        <w:lastRenderedPageBreak/>
        <w:t>Context Diagram</w:t>
      </w:r>
    </w:p>
    <w:p w14:paraId="4CB9C26B" w14:textId="5931443D" w:rsidR="007765D5" w:rsidRDefault="007765D5" w:rsidP="006C53D9">
      <w:pPr>
        <w:jc w:val="center"/>
        <w:rPr>
          <w:rFonts w:hint="cs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F20C341" wp14:editId="404CD8EF">
            <wp:extent cx="4366260" cy="2717697"/>
            <wp:effectExtent l="0" t="0" r="0" b="6985"/>
            <wp:docPr id="1699110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32" cy="272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D61AF" w14:textId="77777777" w:rsidR="007765D5" w:rsidRDefault="007765D5" w:rsidP="006C53D9">
      <w:pPr>
        <w:rPr>
          <w:rFonts w:hint="cs"/>
          <w:b/>
          <w:bCs/>
          <w:sz w:val="36"/>
          <w:szCs w:val="36"/>
        </w:rPr>
      </w:pPr>
    </w:p>
    <w:p w14:paraId="6F7DEC87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521C3860" w14:textId="77777777" w:rsidR="006C53D9" w:rsidRPr="006C53D9" w:rsidRDefault="006C53D9" w:rsidP="006C53D9">
      <w:pPr>
        <w:rPr>
          <w:rFonts w:eastAsiaTheme="minorHAnsi"/>
          <w:kern w:val="2"/>
          <w:sz w:val="36"/>
          <w:szCs w:val="44"/>
          <w14:ligatures w14:val="standardContextual"/>
        </w:rPr>
      </w:pPr>
      <w:r w:rsidRPr="006C53D9">
        <w:rPr>
          <w:rFonts w:eastAsiaTheme="minorHAnsi"/>
          <w:kern w:val="2"/>
          <w:sz w:val="36"/>
          <w:szCs w:val="44"/>
          <w14:ligatures w14:val="standardContextual"/>
        </w:rPr>
        <w:t xml:space="preserve">                                             Data flow Diagram</w:t>
      </w:r>
    </w:p>
    <w:p w14:paraId="772ADE7B" w14:textId="7C055ADB" w:rsidR="007765D5" w:rsidRDefault="006C53D9" w:rsidP="0089405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371B749" wp14:editId="4F9D1B68">
            <wp:extent cx="4541520" cy="2523490"/>
            <wp:effectExtent l="0" t="0" r="0" b="0"/>
            <wp:docPr id="1370368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64" cy="2528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A1E37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26AA939D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52D7E80A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3CFBC48F" w14:textId="77777777" w:rsidR="008F6010" w:rsidRPr="008F6010" w:rsidRDefault="008F6010" w:rsidP="008F6010">
      <w:pPr>
        <w:jc w:val="center"/>
        <w:rPr>
          <w:rFonts w:eastAsiaTheme="minorHAnsi"/>
          <w:kern w:val="2"/>
          <w:sz w:val="36"/>
          <w:szCs w:val="44"/>
          <w14:ligatures w14:val="standardContextual"/>
        </w:rPr>
      </w:pPr>
      <w:r w:rsidRPr="008F6010">
        <w:rPr>
          <w:rFonts w:eastAsiaTheme="minorHAnsi"/>
          <w:kern w:val="2"/>
          <w:sz w:val="36"/>
          <w:szCs w:val="44"/>
          <w14:ligatures w14:val="standardContextual"/>
        </w:rPr>
        <w:lastRenderedPageBreak/>
        <w:t>Data Dictionary</w:t>
      </w:r>
    </w:p>
    <w:p w14:paraId="21B072BE" w14:textId="77777777" w:rsidR="008F6010" w:rsidRPr="008F6010" w:rsidRDefault="008F6010" w:rsidP="008F6010">
      <w:pPr>
        <w:rPr>
          <w:rFonts w:eastAsiaTheme="minorHAnsi"/>
          <w:kern w:val="2"/>
          <w:sz w:val="24"/>
          <w14:ligatures w14:val="standardContextual"/>
        </w:rPr>
      </w:pPr>
      <w:r w:rsidRPr="008F6010">
        <w:rPr>
          <w:rFonts w:eastAsiaTheme="minorHAnsi" w:hint="cs"/>
          <w:kern w:val="2"/>
          <w:sz w:val="24"/>
          <w:cs/>
          <w14:ligatures w14:val="standardContextual"/>
        </w:rPr>
        <w:t>นักศึกษา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50"/>
        <w:gridCol w:w="1792"/>
        <w:gridCol w:w="1689"/>
        <w:gridCol w:w="1751"/>
        <w:gridCol w:w="1928"/>
      </w:tblGrid>
      <w:tr w:rsidR="008F6010" w:rsidRPr="008F6010" w14:paraId="42720B98" w14:textId="77777777" w:rsidTr="00B07EBE">
        <w:trPr>
          <w:trHeight w:val="274"/>
        </w:trPr>
        <w:tc>
          <w:tcPr>
            <w:tcW w:w="1929" w:type="dxa"/>
          </w:tcPr>
          <w:p w14:paraId="092EADA8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name</w:t>
            </w:r>
          </w:p>
        </w:tc>
        <w:tc>
          <w:tcPr>
            <w:tcW w:w="1856" w:type="dxa"/>
          </w:tcPr>
          <w:p w14:paraId="5EC8B635" w14:textId="77777777" w:rsidR="008F6010" w:rsidRPr="008F6010" w:rsidRDefault="008F6010" w:rsidP="008F6010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8F6010">
              <w:rPr>
                <w:rFonts w:eastAsiaTheme="minorHAnsi"/>
              </w:rPr>
              <w:t xml:space="preserve">Data Type </w:t>
            </w:r>
            <w:r w:rsidRPr="008F6010">
              <w:rPr>
                <w:rFonts w:eastAsiaTheme="minorHAnsi" w:hint="cs"/>
                <w:cs/>
              </w:rPr>
              <w:t>(</w:t>
            </w:r>
            <w:r w:rsidRPr="008F6010">
              <w:rPr>
                <w:rFonts w:eastAsiaTheme="minorHAnsi"/>
              </w:rPr>
              <w:t>Size</w:t>
            </w:r>
            <w:r w:rsidRPr="008F6010">
              <w:rPr>
                <w:rFonts w:eastAsiaTheme="minorHAnsi" w:hint="cs"/>
                <w:cs/>
              </w:rPr>
              <w:t>)</w:t>
            </w:r>
          </w:p>
        </w:tc>
        <w:tc>
          <w:tcPr>
            <w:tcW w:w="1725" w:type="dxa"/>
          </w:tcPr>
          <w:p w14:paraId="55030796" w14:textId="77777777" w:rsidR="008F6010" w:rsidRPr="008F6010" w:rsidRDefault="008F6010" w:rsidP="008F6010">
            <w:pPr>
              <w:jc w:val="center"/>
              <w:rPr>
                <w:rFonts w:eastAsiaTheme="minorHAnsi"/>
                <w:szCs w:val="40"/>
              </w:rPr>
            </w:pPr>
            <w:r w:rsidRPr="008F6010">
              <w:rPr>
                <w:rFonts w:eastAsiaTheme="minorHAnsi"/>
                <w:szCs w:val="40"/>
              </w:rPr>
              <w:t>Description</w:t>
            </w:r>
          </w:p>
        </w:tc>
        <w:tc>
          <w:tcPr>
            <w:tcW w:w="1846" w:type="dxa"/>
          </w:tcPr>
          <w:p w14:paraId="7046FAC1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Key Type</w:t>
            </w:r>
          </w:p>
        </w:tc>
        <w:tc>
          <w:tcPr>
            <w:tcW w:w="1994" w:type="dxa"/>
          </w:tcPr>
          <w:p w14:paraId="6E0EA237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Reference Table</w:t>
            </w:r>
          </w:p>
        </w:tc>
      </w:tr>
      <w:tr w:rsidR="008F6010" w:rsidRPr="008F6010" w14:paraId="63D0BDDE" w14:textId="77777777" w:rsidTr="00B07EBE">
        <w:tc>
          <w:tcPr>
            <w:tcW w:w="1929" w:type="dxa"/>
          </w:tcPr>
          <w:p w14:paraId="2C33AA8D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รหัสนักศึกษา</w:t>
            </w:r>
          </w:p>
        </w:tc>
        <w:tc>
          <w:tcPr>
            <w:tcW w:w="1856" w:type="dxa"/>
          </w:tcPr>
          <w:p w14:paraId="55229F04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 w:val="28"/>
                <w:szCs w:val="36"/>
              </w:rPr>
              <w:t xml:space="preserve">NUMBE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2C3B3458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รหัสนักศึกษา</w:t>
            </w:r>
          </w:p>
        </w:tc>
        <w:tc>
          <w:tcPr>
            <w:tcW w:w="1846" w:type="dxa"/>
          </w:tcPr>
          <w:p w14:paraId="7653F047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 w:val="24"/>
              </w:rPr>
              <w:t>PK</w:t>
            </w:r>
          </w:p>
        </w:tc>
        <w:tc>
          <w:tcPr>
            <w:tcW w:w="1994" w:type="dxa"/>
          </w:tcPr>
          <w:p w14:paraId="0D35CB9B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</w:tr>
      <w:tr w:rsidR="008F6010" w:rsidRPr="008F6010" w14:paraId="067F5B18" w14:textId="77777777" w:rsidTr="00B07EBE">
        <w:tc>
          <w:tcPr>
            <w:tcW w:w="1929" w:type="dxa"/>
          </w:tcPr>
          <w:p w14:paraId="5A10CF34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ชื่อ</w:t>
            </w:r>
            <w:r w:rsidRPr="008F6010">
              <w:rPr>
                <w:rFonts w:eastAsiaTheme="minorHAnsi"/>
                <w:sz w:val="24"/>
              </w:rPr>
              <w:t>-</w:t>
            </w:r>
            <w:r w:rsidRPr="008F6010">
              <w:rPr>
                <w:rFonts w:eastAsiaTheme="minorHAnsi" w:hint="cs"/>
                <w:sz w:val="24"/>
                <w:cs/>
              </w:rPr>
              <w:t>สกุล</w:t>
            </w:r>
          </w:p>
        </w:tc>
        <w:tc>
          <w:tcPr>
            <w:tcW w:w="1856" w:type="dxa"/>
          </w:tcPr>
          <w:p w14:paraId="51E9EAC3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 xml:space="preserve">VARCHA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15E011C2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ชื่อ</w:t>
            </w:r>
            <w:r w:rsidRPr="008F6010">
              <w:rPr>
                <w:rFonts w:eastAsiaTheme="minorHAnsi"/>
                <w:sz w:val="24"/>
              </w:rPr>
              <w:t>-</w:t>
            </w:r>
            <w:r w:rsidRPr="008F6010">
              <w:rPr>
                <w:rFonts w:eastAsiaTheme="minorHAnsi" w:hint="cs"/>
                <w:sz w:val="24"/>
                <w:cs/>
              </w:rPr>
              <w:t>สกุล</w:t>
            </w:r>
          </w:p>
        </w:tc>
        <w:tc>
          <w:tcPr>
            <w:tcW w:w="1846" w:type="dxa"/>
          </w:tcPr>
          <w:p w14:paraId="50160DED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  <w:tc>
          <w:tcPr>
            <w:tcW w:w="1994" w:type="dxa"/>
          </w:tcPr>
          <w:p w14:paraId="79211DC1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</w:tr>
      <w:tr w:rsidR="008F6010" w:rsidRPr="008F6010" w14:paraId="5EB999BE" w14:textId="77777777" w:rsidTr="00B07EBE">
        <w:tc>
          <w:tcPr>
            <w:tcW w:w="1929" w:type="dxa"/>
          </w:tcPr>
          <w:p w14:paraId="5ED6636F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สาขา</w:t>
            </w:r>
          </w:p>
        </w:tc>
        <w:tc>
          <w:tcPr>
            <w:tcW w:w="1856" w:type="dxa"/>
          </w:tcPr>
          <w:p w14:paraId="61B1909C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 xml:space="preserve">VARCHA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7405911A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สาขา</w:t>
            </w:r>
          </w:p>
        </w:tc>
        <w:tc>
          <w:tcPr>
            <w:tcW w:w="1846" w:type="dxa"/>
          </w:tcPr>
          <w:p w14:paraId="149C89E2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  <w:tc>
          <w:tcPr>
            <w:tcW w:w="1994" w:type="dxa"/>
          </w:tcPr>
          <w:p w14:paraId="54626B42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</w:tr>
      <w:tr w:rsidR="008F6010" w:rsidRPr="008F6010" w14:paraId="099F6254" w14:textId="77777777" w:rsidTr="00B07EBE">
        <w:tc>
          <w:tcPr>
            <w:tcW w:w="1929" w:type="dxa"/>
          </w:tcPr>
          <w:p w14:paraId="114BF4E7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เบอร์โทร</w:t>
            </w:r>
          </w:p>
        </w:tc>
        <w:tc>
          <w:tcPr>
            <w:tcW w:w="1856" w:type="dxa"/>
          </w:tcPr>
          <w:p w14:paraId="29FF0475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 w:val="28"/>
                <w:szCs w:val="36"/>
              </w:rPr>
              <w:t xml:space="preserve">NUMBE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375ABB5F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เบอร์โทร</w:t>
            </w:r>
          </w:p>
        </w:tc>
        <w:tc>
          <w:tcPr>
            <w:tcW w:w="1846" w:type="dxa"/>
          </w:tcPr>
          <w:p w14:paraId="2ED2EE33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  <w:tc>
          <w:tcPr>
            <w:tcW w:w="1994" w:type="dxa"/>
          </w:tcPr>
          <w:p w14:paraId="6D08E754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</w:tr>
      <w:tr w:rsidR="008F6010" w:rsidRPr="008F6010" w14:paraId="476DB27F" w14:textId="77777777" w:rsidTr="00B07EBE">
        <w:tc>
          <w:tcPr>
            <w:tcW w:w="1929" w:type="dxa"/>
          </w:tcPr>
          <w:p w14:paraId="428BD7B4" w14:textId="77777777" w:rsidR="008F6010" w:rsidRPr="008F6010" w:rsidRDefault="008F6010" w:rsidP="008F6010">
            <w:pPr>
              <w:tabs>
                <w:tab w:val="center" w:pos="1060"/>
              </w:tabs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E-mail</w:t>
            </w:r>
          </w:p>
        </w:tc>
        <w:tc>
          <w:tcPr>
            <w:tcW w:w="1856" w:type="dxa"/>
          </w:tcPr>
          <w:p w14:paraId="09DEEE29" w14:textId="77777777" w:rsidR="008F6010" w:rsidRPr="008F6010" w:rsidRDefault="008F6010" w:rsidP="008F6010">
            <w:pPr>
              <w:jc w:val="center"/>
              <w:rPr>
                <w:rFonts w:eastAsiaTheme="minorHAnsi"/>
                <w:sz w:val="24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 xml:space="preserve">VARCHA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48633F3C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E-mail</w:t>
            </w:r>
          </w:p>
        </w:tc>
        <w:tc>
          <w:tcPr>
            <w:tcW w:w="1846" w:type="dxa"/>
          </w:tcPr>
          <w:p w14:paraId="227DBE4F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  <w:tc>
          <w:tcPr>
            <w:tcW w:w="1994" w:type="dxa"/>
          </w:tcPr>
          <w:p w14:paraId="4CFAAA8D" w14:textId="77777777" w:rsidR="008F6010" w:rsidRPr="008F6010" w:rsidRDefault="008F6010" w:rsidP="008F6010">
            <w:pPr>
              <w:rPr>
                <w:rFonts w:eastAsiaTheme="minorHAnsi"/>
                <w:sz w:val="24"/>
              </w:rPr>
            </w:pPr>
          </w:p>
        </w:tc>
      </w:tr>
    </w:tbl>
    <w:p w14:paraId="566592B8" w14:textId="77777777" w:rsidR="008F6010" w:rsidRPr="008F6010" w:rsidRDefault="008F6010" w:rsidP="008F6010">
      <w:pPr>
        <w:rPr>
          <w:rFonts w:eastAsiaTheme="minorHAnsi"/>
          <w:kern w:val="2"/>
          <w:sz w:val="24"/>
          <w14:ligatures w14:val="standardContextual"/>
        </w:rPr>
      </w:pPr>
    </w:p>
    <w:p w14:paraId="11BA7BDB" w14:textId="77777777" w:rsidR="008F6010" w:rsidRPr="008F6010" w:rsidRDefault="008F6010" w:rsidP="008F6010">
      <w:pPr>
        <w:rPr>
          <w:rFonts w:eastAsiaTheme="minorHAnsi"/>
          <w:kern w:val="2"/>
          <w:szCs w:val="40"/>
          <w14:ligatures w14:val="standardContextual"/>
        </w:rPr>
      </w:pPr>
      <w:r w:rsidRPr="008F6010">
        <w:rPr>
          <w:rFonts w:eastAsiaTheme="minorHAnsi"/>
          <w:kern w:val="2"/>
          <w:szCs w:val="40"/>
          <w14:ligatures w14:val="standardContextual"/>
        </w:rPr>
        <w:t>Admi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50"/>
        <w:gridCol w:w="1792"/>
        <w:gridCol w:w="1689"/>
        <w:gridCol w:w="1751"/>
        <w:gridCol w:w="1928"/>
      </w:tblGrid>
      <w:tr w:rsidR="008F6010" w:rsidRPr="008F6010" w14:paraId="30F99A12" w14:textId="77777777" w:rsidTr="00B07EBE">
        <w:tc>
          <w:tcPr>
            <w:tcW w:w="1929" w:type="dxa"/>
          </w:tcPr>
          <w:p w14:paraId="3A2E4053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name</w:t>
            </w:r>
          </w:p>
        </w:tc>
        <w:tc>
          <w:tcPr>
            <w:tcW w:w="1856" w:type="dxa"/>
          </w:tcPr>
          <w:p w14:paraId="1B6679BC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</w:rPr>
              <w:t xml:space="preserve">Data Type </w:t>
            </w:r>
            <w:r w:rsidRPr="008F6010">
              <w:rPr>
                <w:rFonts w:eastAsiaTheme="minorHAnsi" w:hint="cs"/>
                <w:cs/>
              </w:rPr>
              <w:t>(</w:t>
            </w:r>
            <w:r w:rsidRPr="008F6010">
              <w:rPr>
                <w:rFonts w:eastAsiaTheme="minorHAnsi"/>
              </w:rPr>
              <w:t>Size</w:t>
            </w:r>
            <w:r w:rsidRPr="008F6010">
              <w:rPr>
                <w:rFonts w:eastAsiaTheme="minorHAnsi" w:hint="cs"/>
                <w:cs/>
              </w:rPr>
              <w:t>)</w:t>
            </w:r>
          </w:p>
        </w:tc>
        <w:tc>
          <w:tcPr>
            <w:tcW w:w="1725" w:type="dxa"/>
          </w:tcPr>
          <w:p w14:paraId="4558E302" w14:textId="77777777" w:rsidR="008F6010" w:rsidRPr="008F6010" w:rsidRDefault="008F6010" w:rsidP="008F6010">
            <w:pPr>
              <w:jc w:val="center"/>
              <w:rPr>
                <w:rFonts w:eastAsiaTheme="minorHAnsi"/>
                <w:szCs w:val="40"/>
              </w:rPr>
            </w:pPr>
            <w:r w:rsidRPr="008F6010">
              <w:rPr>
                <w:rFonts w:eastAsiaTheme="minorHAnsi"/>
                <w:szCs w:val="40"/>
              </w:rPr>
              <w:t>Description</w:t>
            </w:r>
          </w:p>
        </w:tc>
        <w:tc>
          <w:tcPr>
            <w:tcW w:w="1846" w:type="dxa"/>
          </w:tcPr>
          <w:p w14:paraId="7E09A907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Key Type</w:t>
            </w:r>
          </w:p>
        </w:tc>
        <w:tc>
          <w:tcPr>
            <w:tcW w:w="1994" w:type="dxa"/>
          </w:tcPr>
          <w:p w14:paraId="53A6618F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Reference Table</w:t>
            </w:r>
          </w:p>
        </w:tc>
      </w:tr>
      <w:tr w:rsidR="008F6010" w:rsidRPr="008F6010" w14:paraId="33589C0B" w14:textId="77777777" w:rsidTr="00B07EBE">
        <w:tc>
          <w:tcPr>
            <w:tcW w:w="1929" w:type="dxa"/>
          </w:tcPr>
          <w:p w14:paraId="72986653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รหัสนักศึกษา</w:t>
            </w:r>
          </w:p>
        </w:tc>
        <w:tc>
          <w:tcPr>
            <w:tcW w:w="1856" w:type="dxa"/>
          </w:tcPr>
          <w:p w14:paraId="5B9A6A6C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  <w:sz w:val="28"/>
                <w:szCs w:val="36"/>
              </w:rPr>
              <w:t xml:space="preserve">NUMBE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4DF19D35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รหัสนักศึกษา</w:t>
            </w:r>
          </w:p>
        </w:tc>
        <w:tc>
          <w:tcPr>
            <w:tcW w:w="1846" w:type="dxa"/>
          </w:tcPr>
          <w:p w14:paraId="4928CA47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asciiTheme="minorHAnsi" w:eastAsiaTheme="minorHAnsi" w:hAnsiTheme="minorHAnsi" w:cstheme="minorBidi"/>
                <w:sz w:val="24"/>
              </w:rPr>
              <w:t>PK</w:t>
            </w:r>
          </w:p>
        </w:tc>
        <w:tc>
          <w:tcPr>
            <w:tcW w:w="1994" w:type="dxa"/>
          </w:tcPr>
          <w:p w14:paraId="3CE4DF55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8F6010" w:rsidRPr="008F6010" w14:paraId="107AD001" w14:textId="77777777" w:rsidTr="00B07EBE">
        <w:tc>
          <w:tcPr>
            <w:tcW w:w="1929" w:type="dxa"/>
          </w:tcPr>
          <w:p w14:paraId="69671581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ชื่อ</w:t>
            </w:r>
            <w:r w:rsidRPr="008F6010">
              <w:rPr>
                <w:rFonts w:eastAsiaTheme="minorHAnsi"/>
                <w:sz w:val="24"/>
              </w:rPr>
              <w:t>-</w:t>
            </w:r>
            <w:r w:rsidRPr="008F6010">
              <w:rPr>
                <w:rFonts w:eastAsiaTheme="minorHAnsi" w:hint="cs"/>
                <w:sz w:val="24"/>
                <w:cs/>
              </w:rPr>
              <w:t>สกุล</w:t>
            </w:r>
          </w:p>
        </w:tc>
        <w:tc>
          <w:tcPr>
            <w:tcW w:w="1856" w:type="dxa"/>
          </w:tcPr>
          <w:p w14:paraId="32B0E8F4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 xml:space="preserve">VARCHA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47E5B27B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ชื่อ</w:t>
            </w:r>
            <w:r w:rsidRPr="008F6010">
              <w:rPr>
                <w:rFonts w:eastAsiaTheme="minorHAnsi"/>
                <w:sz w:val="24"/>
              </w:rPr>
              <w:t>-</w:t>
            </w:r>
            <w:r w:rsidRPr="008F6010">
              <w:rPr>
                <w:rFonts w:eastAsiaTheme="minorHAnsi" w:hint="cs"/>
                <w:sz w:val="24"/>
                <w:cs/>
              </w:rPr>
              <w:t>สกุล</w:t>
            </w:r>
          </w:p>
        </w:tc>
        <w:tc>
          <w:tcPr>
            <w:tcW w:w="1846" w:type="dxa"/>
          </w:tcPr>
          <w:p w14:paraId="51FCEA5B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94" w:type="dxa"/>
          </w:tcPr>
          <w:p w14:paraId="6EB77E72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8F6010" w:rsidRPr="008F6010" w14:paraId="15C882BD" w14:textId="77777777" w:rsidTr="00B07EBE">
        <w:tc>
          <w:tcPr>
            <w:tcW w:w="1929" w:type="dxa"/>
          </w:tcPr>
          <w:p w14:paraId="528A821D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สาขา</w:t>
            </w:r>
          </w:p>
        </w:tc>
        <w:tc>
          <w:tcPr>
            <w:tcW w:w="1856" w:type="dxa"/>
          </w:tcPr>
          <w:p w14:paraId="26AE84E1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 xml:space="preserve">VARCHA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102C6643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สาขา</w:t>
            </w:r>
          </w:p>
        </w:tc>
        <w:tc>
          <w:tcPr>
            <w:tcW w:w="1846" w:type="dxa"/>
          </w:tcPr>
          <w:p w14:paraId="125BC680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94" w:type="dxa"/>
          </w:tcPr>
          <w:p w14:paraId="65DACBC7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8F6010" w:rsidRPr="008F6010" w14:paraId="56A38F38" w14:textId="77777777" w:rsidTr="00B07EBE">
        <w:tc>
          <w:tcPr>
            <w:tcW w:w="1929" w:type="dxa"/>
          </w:tcPr>
          <w:p w14:paraId="484C4049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เบอร์โทร</w:t>
            </w:r>
          </w:p>
        </w:tc>
        <w:tc>
          <w:tcPr>
            <w:tcW w:w="1856" w:type="dxa"/>
          </w:tcPr>
          <w:p w14:paraId="304B1021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  <w:sz w:val="28"/>
                <w:szCs w:val="36"/>
              </w:rPr>
              <w:t xml:space="preserve">NUMBE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4AB69323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 w:hint="cs"/>
                <w:sz w:val="24"/>
                <w:cs/>
              </w:rPr>
              <w:t>เบอร์โทร</w:t>
            </w:r>
          </w:p>
        </w:tc>
        <w:tc>
          <w:tcPr>
            <w:tcW w:w="1846" w:type="dxa"/>
          </w:tcPr>
          <w:p w14:paraId="593774B0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94" w:type="dxa"/>
          </w:tcPr>
          <w:p w14:paraId="3F846F03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  <w:tr w:rsidR="008F6010" w:rsidRPr="008F6010" w14:paraId="1B51A40C" w14:textId="77777777" w:rsidTr="00B07EBE">
        <w:tc>
          <w:tcPr>
            <w:tcW w:w="1929" w:type="dxa"/>
          </w:tcPr>
          <w:p w14:paraId="5BBA3BF9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E-mail</w:t>
            </w:r>
          </w:p>
        </w:tc>
        <w:tc>
          <w:tcPr>
            <w:tcW w:w="1856" w:type="dxa"/>
          </w:tcPr>
          <w:p w14:paraId="129B9720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 xml:space="preserve">VARCHA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725" w:type="dxa"/>
          </w:tcPr>
          <w:p w14:paraId="76016E07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  <w:r w:rsidRPr="008F6010">
              <w:rPr>
                <w:rFonts w:eastAsiaTheme="minorHAnsi"/>
                <w:szCs w:val="40"/>
              </w:rPr>
              <w:t>E-mail</w:t>
            </w:r>
          </w:p>
        </w:tc>
        <w:tc>
          <w:tcPr>
            <w:tcW w:w="1846" w:type="dxa"/>
          </w:tcPr>
          <w:p w14:paraId="2FE706B8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994" w:type="dxa"/>
          </w:tcPr>
          <w:p w14:paraId="4CF98434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4"/>
              </w:rPr>
            </w:pPr>
          </w:p>
        </w:tc>
      </w:tr>
    </w:tbl>
    <w:p w14:paraId="260F1C14" w14:textId="77777777" w:rsidR="008F6010" w:rsidRPr="008F6010" w:rsidRDefault="008F6010" w:rsidP="008F6010">
      <w:pPr>
        <w:rPr>
          <w:rFonts w:asciiTheme="minorHAnsi" w:eastAsiaTheme="minorHAnsi" w:hAnsiTheme="minorHAnsi" w:cstheme="minorBidi"/>
          <w:kern w:val="2"/>
          <w:sz w:val="24"/>
          <w14:ligatures w14:val="standardContextual"/>
        </w:rPr>
      </w:pPr>
    </w:p>
    <w:p w14:paraId="2CB4FC31" w14:textId="77777777" w:rsidR="008F6010" w:rsidRPr="008F6010" w:rsidRDefault="008F6010" w:rsidP="008F6010">
      <w:pPr>
        <w:rPr>
          <w:rFonts w:asciiTheme="minorHAnsi" w:eastAsiaTheme="minorHAnsi" w:hAnsiTheme="minorHAnsi" w:cstheme="minorBidi"/>
          <w:kern w:val="2"/>
          <w:sz w:val="24"/>
          <w:cs/>
          <w14:ligatures w14:val="standardContextual"/>
        </w:rPr>
      </w:pPr>
      <w:r w:rsidRPr="008F6010">
        <w:rPr>
          <w:rFonts w:asciiTheme="minorHAnsi" w:eastAsiaTheme="minorHAnsi" w:hAnsiTheme="minorHAnsi" w:cstheme="minorBidi" w:hint="cs"/>
          <w:kern w:val="2"/>
          <w:sz w:val="24"/>
          <w:cs/>
          <w14:ligatures w14:val="standardContextual"/>
        </w:rPr>
        <w:t>ห้อง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3"/>
        <w:gridCol w:w="1811"/>
        <w:gridCol w:w="1824"/>
        <w:gridCol w:w="1776"/>
        <w:gridCol w:w="1816"/>
      </w:tblGrid>
      <w:tr w:rsidR="008F6010" w:rsidRPr="008F6010" w14:paraId="12082581" w14:textId="77777777" w:rsidTr="00B07EBE">
        <w:tc>
          <w:tcPr>
            <w:tcW w:w="1870" w:type="dxa"/>
          </w:tcPr>
          <w:p w14:paraId="363B9DDF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eastAsiaTheme="minorHAnsi"/>
                <w:szCs w:val="40"/>
              </w:rPr>
              <w:t>name</w:t>
            </w:r>
          </w:p>
        </w:tc>
        <w:tc>
          <w:tcPr>
            <w:tcW w:w="1870" w:type="dxa"/>
          </w:tcPr>
          <w:p w14:paraId="28244516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eastAsiaTheme="minorHAnsi"/>
              </w:rPr>
              <w:t xml:space="preserve">Data Type </w:t>
            </w:r>
            <w:r w:rsidRPr="008F6010">
              <w:rPr>
                <w:rFonts w:eastAsiaTheme="minorHAnsi" w:hint="cs"/>
                <w:cs/>
              </w:rPr>
              <w:t>(</w:t>
            </w:r>
            <w:r w:rsidRPr="008F6010">
              <w:rPr>
                <w:rFonts w:eastAsiaTheme="minorHAnsi"/>
              </w:rPr>
              <w:t>Size</w:t>
            </w:r>
            <w:r w:rsidRPr="008F6010">
              <w:rPr>
                <w:rFonts w:eastAsiaTheme="minorHAnsi" w:hint="cs"/>
                <w:cs/>
              </w:rPr>
              <w:t>)</w:t>
            </w:r>
          </w:p>
        </w:tc>
        <w:tc>
          <w:tcPr>
            <w:tcW w:w="1870" w:type="dxa"/>
          </w:tcPr>
          <w:p w14:paraId="127B2500" w14:textId="77777777" w:rsidR="008F6010" w:rsidRPr="008F6010" w:rsidRDefault="008F6010" w:rsidP="008F6010">
            <w:pPr>
              <w:jc w:val="center"/>
              <w:rPr>
                <w:rFonts w:eastAsiaTheme="minorHAnsi"/>
                <w:szCs w:val="40"/>
              </w:rPr>
            </w:pPr>
            <w:r w:rsidRPr="008F6010">
              <w:rPr>
                <w:rFonts w:eastAsiaTheme="minorHAnsi"/>
                <w:szCs w:val="40"/>
              </w:rPr>
              <w:t>Description</w:t>
            </w:r>
          </w:p>
        </w:tc>
        <w:tc>
          <w:tcPr>
            <w:tcW w:w="1870" w:type="dxa"/>
          </w:tcPr>
          <w:p w14:paraId="194739D5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eastAsiaTheme="minorHAnsi"/>
                <w:szCs w:val="40"/>
              </w:rPr>
              <w:t>Key Type</w:t>
            </w:r>
          </w:p>
        </w:tc>
        <w:tc>
          <w:tcPr>
            <w:tcW w:w="1870" w:type="dxa"/>
          </w:tcPr>
          <w:p w14:paraId="5C826922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eastAsiaTheme="minorHAnsi"/>
                <w:szCs w:val="40"/>
              </w:rPr>
              <w:t>Reference Table</w:t>
            </w:r>
          </w:p>
        </w:tc>
      </w:tr>
      <w:tr w:rsidR="008F6010" w:rsidRPr="008F6010" w14:paraId="708D60B3" w14:textId="77777777" w:rsidTr="00B07EBE">
        <w:tc>
          <w:tcPr>
            <w:tcW w:w="1870" w:type="dxa"/>
          </w:tcPr>
          <w:p w14:paraId="5D938BC5" w14:textId="77777777" w:rsidR="008F6010" w:rsidRPr="008F6010" w:rsidRDefault="008F6010" w:rsidP="008F6010">
            <w:pPr>
              <w:jc w:val="center"/>
              <w:rPr>
                <w:rFonts w:eastAsiaTheme="minorHAnsi"/>
                <w:sz w:val="22"/>
                <w:szCs w:val="28"/>
                <w:cs/>
              </w:rPr>
            </w:pPr>
            <w:r w:rsidRPr="008F6010">
              <w:rPr>
                <w:rFonts w:eastAsiaTheme="minorHAnsi"/>
                <w:sz w:val="24"/>
                <w:cs/>
              </w:rPr>
              <w:t>รหัสห้อง</w:t>
            </w:r>
          </w:p>
        </w:tc>
        <w:tc>
          <w:tcPr>
            <w:tcW w:w="1870" w:type="dxa"/>
          </w:tcPr>
          <w:p w14:paraId="0065F078" w14:textId="77777777" w:rsidR="008F6010" w:rsidRPr="008F6010" w:rsidRDefault="008F6010" w:rsidP="008F6010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8F6010">
              <w:rPr>
                <w:rFonts w:eastAsiaTheme="minorHAnsi"/>
                <w:sz w:val="28"/>
                <w:szCs w:val="36"/>
              </w:rPr>
              <w:t xml:space="preserve">NUMBE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870" w:type="dxa"/>
          </w:tcPr>
          <w:p w14:paraId="61C6CE49" w14:textId="77777777" w:rsidR="008F6010" w:rsidRPr="008F6010" w:rsidRDefault="008F6010" w:rsidP="008F6010">
            <w:pPr>
              <w:jc w:val="center"/>
              <w:rPr>
                <w:rFonts w:eastAsiaTheme="minorHAnsi"/>
              </w:rPr>
            </w:pPr>
            <w:r w:rsidRPr="008F6010">
              <w:rPr>
                <w:rFonts w:eastAsiaTheme="minorHAnsi"/>
                <w:cs/>
              </w:rPr>
              <w:t>รหัสห้อง</w:t>
            </w:r>
          </w:p>
        </w:tc>
        <w:tc>
          <w:tcPr>
            <w:tcW w:w="1870" w:type="dxa"/>
          </w:tcPr>
          <w:p w14:paraId="22E4A42F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>PK</w:t>
            </w:r>
          </w:p>
        </w:tc>
        <w:tc>
          <w:tcPr>
            <w:tcW w:w="1870" w:type="dxa"/>
          </w:tcPr>
          <w:p w14:paraId="387B62E3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</w:p>
        </w:tc>
      </w:tr>
      <w:tr w:rsidR="008F6010" w:rsidRPr="008F6010" w14:paraId="5B4DDEC7" w14:textId="77777777" w:rsidTr="00B07EBE">
        <w:tc>
          <w:tcPr>
            <w:tcW w:w="1870" w:type="dxa"/>
          </w:tcPr>
          <w:p w14:paraId="7AC3A2BE" w14:textId="77777777" w:rsidR="008F6010" w:rsidRPr="008F6010" w:rsidRDefault="008F6010" w:rsidP="008F6010">
            <w:pPr>
              <w:jc w:val="center"/>
              <w:rPr>
                <w:rFonts w:eastAsiaTheme="minorHAnsi"/>
                <w:sz w:val="22"/>
                <w:szCs w:val="28"/>
              </w:rPr>
            </w:pPr>
            <w:r w:rsidRPr="008F6010">
              <w:rPr>
                <w:rFonts w:eastAsiaTheme="minorHAnsi"/>
                <w:sz w:val="24"/>
                <w:cs/>
              </w:rPr>
              <w:t>ชื่อห้อง</w:t>
            </w:r>
          </w:p>
        </w:tc>
        <w:tc>
          <w:tcPr>
            <w:tcW w:w="1870" w:type="dxa"/>
          </w:tcPr>
          <w:p w14:paraId="3E474CA2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 xml:space="preserve">VARCHAR 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(</w:t>
            </w:r>
            <w:r w:rsidRPr="008F6010">
              <w:rPr>
                <w:rFonts w:eastAsiaTheme="minorHAnsi"/>
                <w:sz w:val="28"/>
                <w:szCs w:val="36"/>
              </w:rPr>
              <w:t>100</w:t>
            </w:r>
            <w:r w:rsidRPr="008F6010">
              <w:rPr>
                <w:rFonts w:eastAsiaTheme="minorHAnsi" w:hint="cs"/>
                <w:sz w:val="28"/>
                <w:szCs w:val="36"/>
                <w:cs/>
              </w:rPr>
              <w:t>)</w:t>
            </w:r>
          </w:p>
        </w:tc>
        <w:tc>
          <w:tcPr>
            <w:tcW w:w="1870" w:type="dxa"/>
          </w:tcPr>
          <w:p w14:paraId="5053B532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asciiTheme="minorHAnsi" w:eastAsiaTheme="minorHAnsi" w:hAnsiTheme="minorHAnsi" w:cstheme="minorBidi" w:hint="cs"/>
                <w:sz w:val="24"/>
                <w:cs/>
              </w:rPr>
              <w:t>ชื่อห้อง</w:t>
            </w:r>
          </w:p>
        </w:tc>
        <w:tc>
          <w:tcPr>
            <w:tcW w:w="1870" w:type="dxa"/>
          </w:tcPr>
          <w:p w14:paraId="365B30E8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</w:p>
        </w:tc>
        <w:tc>
          <w:tcPr>
            <w:tcW w:w="1870" w:type="dxa"/>
          </w:tcPr>
          <w:p w14:paraId="637003C7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</w:p>
        </w:tc>
      </w:tr>
      <w:tr w:rsidR="008F6010" w:rsidRPr="008F6010" w14:paraId="2689AF90" w14:textId="77777777" w:rsidTr="00B07EBE">
        <w:tc>
          <w:tcPr>
            <w:tcW w:w="1870" w:type="dxa"/>
          </w:tcPr>
          <w:p w14:paraId="5568714D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8F6010">
              <w:rPr>
                <w:rFonts w:asciiTheme="minorHAnsi" w:eastAsiaTheme="minorHAnsi" w:hAnsiTheme="minorHAnsi" w:cstheme="minorBidi" w:hint="cs"/>
                <w:cs/>
              </w:rPr>
              <w:t>เวลา</w:t>
            </w:r>
          </w:p>
        </w:tc>
        <w:tc>
          <w:tcPr>
            <w:tcW w:w="1870" w:type="dxa"/>
          </w:tcPr>
          <w:p w14:paraId="22CF7E3A" w14:textId="77777777" w:rsidR="008F6010" w:rsidRPr="008F6010" w:rsidRDefault="008F6010" w:rsidP="008F601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8F6010">
              <w:rPr>
                <w:rFonts w:asciiTheme="minorHAnsi" w:eastAsiaTheme="minorHAnsi" w:hAnsiTheme="minorHAnsi" w:cstheme="minorBidi"/>
                <w:sz w:val="22"/>
                <w:szCs w:val="28"/>
              </w:rPr>
              <w:t>DSTETIME</w:t>
            </w:r>
          </w:p>
        </w:tc>
        <w:tc>
          <w:tcPr>
            <w:tcW w:w="1870" w:type="dxa"/>
          </w:tcPr>
          <w:p w14:paraId="0D2A3617" w14:textId="77777777" w:rsidR="008F6010" w:rsidRPr="008F6010" w:rsidRDefault="008F6010" w:rsidP="008F6010">
            <w:pPr>
              <w:jc w:val="center"/>
              <w:rPr>
                <w:rFonts w:eastAsiaTheme="minorHAnsi"/>
                <w:sz w:val="22"/>
                <w:szCs w:val="28"/>
                <w:cs/>
              </w:rPr>
            </w:pPr>
            <w:r w:rsidRPr="008F6010">
              <w:rPr>
                <w:rFonts w:eastAsiaTheme="minorHAnsi"/>
                <w:sz w:val="24"/>
                <w:cs/>
              </w:rPr>
              <w:t>เวลาเข้า</w:t>
            </w:r>
            <w:r w:rsidRPr="008F6010">
              <w:rPr>
                <w:rFonts w:eastAsiaTheme="minorHAnsi"/>
                <w:sz w:val="24"/>
              </w:rPr>
              <w:t>-</w:t>
            </w:r>
            <w:r w:rsidRPr="008F6010">
              <w:rPr>
                <w:rFonts w:eastAsiaTheme="minorHAnsi"/>
                <w:sz w:val="24"/>
                <w:cs/>
              </w:rPr>
              <w:t>ออก</w:t>
            </w:r>
          </w:p>
        </w:tc>
        <w:tc>
          <w:tcPr>
            <w:tcW w:w="1870" w:type="dxa"/>
          </w:tcPr>
          <w:p w14:paraId="2769BA9E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</w:p>
        </w:tc>
        <w:tc>
          <w:tcPr>
            <w:tcW w:w="1870" w:type="dxa"/>
          </w:tcPr>
          <w:p w14:paraId="1E2903F6" w14:textId="77777777" w:rsidR="008F6010" w:rsidRPr="008F6010" w:rsidRDefault="008F6010" w:rsidP="008F6010">
            <w:pPr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</w:p>
        </w:tc>
      </w:tr>
    </w:tbl>
    <w:p w14:paraId="0B20EDD3" w14:textId="77777777" w:rsidR="008F6010" w:rsidRPr="008F6010" w:rsidRDefault="008F6010" w:rsidP="008F6010">
      <w:pPr>
        <w:rPr>
          <w:rFonts w:asciiTheme="minorHAnsi" w:eastAsiaTheme="minorHAnsi" w:hAnsiTheme="minorHAnsi" w:cstheme="minorBidi"/>
          <w:kern w:val="2"/>
          <w:sz w:val="22"/>
          <w:szCs w:val="28"/>
          <w14:ligatures w14:val="standardContextual"/>
        </w:rPr>
      </w:pPr>
    </w:p>
    <w:p w14:paraId="09506836" w14:textId="77777777" w:rsidR="008F6010" w:rsidRPr="008F6010" w:rsidRDefault="008F6010" w:rsidP="008F6010">
      <w:pPr>
        <w:rPr>
          <w:rFonts w:asciiTheme="minorHAnsi" w:eastAsiaTheme="minorHAnsi" w:hAnsiTheme="minorHAnsi" w:cstheme="minorBidi"/>
          <w:kern w:val="2"/>
          <w:sz w:val="22"/>
          <w:szCs w:val="28"/>
          <w14:ligatures w14:val="standardContextual"/>
        </w:rPr>
      </w:pPr>
    </w:p>
    <w:p w14:paraId="1DB10A18" w14:textId="77777777" w:rsidR="007765D5" w:rsidRDefault="007765D5" w:rsidP="0089405F">
      <w:pPr>
        <w:jc w:val="center"/>
        <w:rPr>
          <w:b/>
          <w:bCs/>
          <w:sz w:val="36"/>
          <w:szCs w:val="36"/>
        </w:rPr>
      </w:pPr>
    </w:p>
    <w:p w14:paraId="27C05F9E" w14:textId="77777777" w:rsidR="007765D5" w:rsidRDefault="007765D5" w:rsidP="000329BB">
      <w:pPr>
        <w:rPr>
          <w:rFonts w:hint="cs"/>
          <w:b/>
          <w:bCs/>
          <w:sz w:val="36"/>
          <w:szCs w:val="36"/>
        </w:rPr>
      </w:pPr>
    </w:p>
    <w:p w14:paraId="4881CB38" w14:textId="615CBB24" w:rsidR="0089405F" w:rsidRDefault="0089405F" w:rsidP="0089405F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ปัญหาและอุปสรรค</w:t>
      </w:r>
    </w:p>
    <w:p w14:paraId="5849A178" w14:textId="09FE8E94" w:rsidR="007765D5" w:rsidRDefault="00CC0E99" w:rsidP="00CC0E99">
      <w:pPr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เวลาว่างตรงไม่กัน</w:t>
      </w:r>
    </w:p>
    <w:p w14:paraId="3CBE3658" w14:textId="4DD1A4F3" w:rsidR="00CC0E99" w:rsidRDefault="00CC0E99" w:rsidP="00CC0E99">
      <w:pPr>
        <w:rPr>
          <w:rFonts w:hint="cs"/>
          <w:b/>
          <w:bCs/>
          <w:sz w:val="36"/>
          <w:szCs w:val="36"/>
        </w:rPr>
      </w:pPr>
    </w:p>
    <w:p w14:paraId="33FFAF04" w14:textId="77777777" w:rsidR="00294CFF" w:rsidRDefault="00294CFF" w:rsidP="00294CFF">
      <w:pPr>
        <w:jc w:val="both"/>
        <w:rPr>
          <w:b/>
          <w:bCs/>
          <w:sz w:val="36"/>
          <w:szCs w:val="36"/>
        </w:rPr>
      </w:pPr>
    </w:p>
    <w:p w14:paraId="7EA5664D" w14:textId="1365866F" w:rsidR="00294CFF" w:rsidRPr="0089405F" w:rsidRDefault="00294CFF" w:rsidP="00294CFF">
      <w:pPr>
        <w:jc w:val="both"/>
        <w:rPr>
          <w:b/>
          <w:bCs/>
          <w:sz w:val="36"/>
          <w:szCs w:val="36"/>
          <w:cs/>
        </w:rPr>
        <w:sectPr w:rsidR="00294CFF" w:rsidRPr="0089405F" w:rsidSect="00424E46">
          <w:headerReference w:type="default" r:id="rId19"/>
          <w:footerReference w:type="first" r:id="rId20"/>
          <w:pgSz w:w="11900" w:h="16840" w:code="9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5B9011FD" w14:textId="77777777" w:rsidR="00A22985" w:rsidRDefault="00A22985" w:rsidP="003047D2">
      <w:pPr>
        <w:pStyle w:val="Heading1"/>
        <w:spacing w:after="240"/>
      </w:pPr>
      <w:r>
        <w:rPr>
          <w:rFonts w:hint="cs"/>
          <w:cs/>
        </w:rPr>
        <w:lastRenderedPageBreak/>
        <w:t>บรรณานุกรม</w:t>
      </w:r>
      <w:bookmarkEnd w:id="7"/>
    </w:p>
    <w:p w14:paraId="2F072A60" w14:textId="156D292A" w:rsidR="00EF4244" w:rsidRPr="00EF4244" w:rsidRDefault="00EF4244" w:rsidP="001E657F">
      <w:pPr>
        <w:spacing w:after="0"/>
      </w:pPr>
    </w:p>
    <w:p w14:paraId="4F981F93" w14:textId="3551373B" w:rsidR="00366D61" w:rsidRPr="000068FF" w:rsidRDefault="006A1727" w:rsidP="00366D61">
      <w:pPr>
        <w:rPr>
          <w:cs/>
        </w:rPr>
      </w:pPr>
      <w:sdt>
        <w:sdtPr>
          <w:id w:val="-1900120045"/>
          <w:citation/>
        </w:sdtPr>
        <w:sdtContent>
          <w:r>
            <w:fldChar w:fldCharType="begin"/>
          </w:r>
          <w:r>
            <w:instrText xml:space="preserve"> CITATION Jut \l 1033 </w:instrText>
          </w:r>
          <w:r>
            <w:fldChar w:fldCharType="separate"/>
          </w:r>
          <w:r>
            <w:rPr>
              <w:noProof/>
            </w:rPr>
            <w:t>(Tegged)</w:t>
          </w:r>
          <w:r>
            <w:fldChar w:fldCharType="end"/>
          </w:r>
        </w:sdtContent>
      </w:sdt>
      <w:r w:rsidR="00AE03E8">
        <w:t xml:space="preserve">4 </w:t>
      </w:r>
      <w:r w:rsidRPr="00AE03E8">
        <w:rPr>
          <w:rFonts w:hint="cs"/>
          <w:cs/>
        </w:rPr>
        <w:t>ประโยชน์ระบบจองห้องประชุมที่องค์กรควรมี.</w:t>
      </w:r>
      <w:r w:rsidR="00AE03E8" w:rsidRPr="00AE03E8">
        <w:t xml:space="preserve"> (</w:t>
      </w:r>
      <w:r w:rsidR="00AE03E8" w:rsidRPr="00AE03E8">
        <w:rPr>
          <w:cs/>
        </w:rPr>
        <w:t xml:space="preserve">ออนไลน์). (สืบค้นเมื่อวันที่ </w:t>
      </w:r>
      <w:r w:rsidR="00AE03E8" w:rsidRPr="00AE03E8">
        <w:t>27</w:t>
      </w:r>
      <w:r w:rsidR="00AE03E8" w:rsidRPr="00AE03E8">
        <w:rPr>
          <w:rFonts w:hint="cs"/>
          <w:cs/>
        </w:rPr>
        <w:t xml:space="preserve"> กันยายน</w:t>
      </w:r>
      <w:r w:rsidR="00AE03E8" w:rsidRPr="00AE03E8">
        <w:t xml:space="preserve"> 2566)</w:t>
      </w:r>
      <w:hyperlink r:id="rId21" w:history="1">
        <w:r w:rsidR="00AE03E8" w:rsidRPr="00AE03E8">
          <w:rPr>
            <w:rStyle w:val="Hyperlink"/>
          </w:rPr>
          <w:t>https://www.ofm.co.th/blog/</w:t>
        </w:r>
        <w:r w:rsidR="00AE03E8" w:rsidRPr="00AE03E8">
          <w:rPr>
            <w:rStyle w:val="Hyperlink"/>
            <w:cs/>
          </w:rPr>
          <w:t>4-</w:t>
        </w:r>
        <w:r w:rsidR="00AE03E8" w:rsidRPr="00AE03E8">
          <w:rPr>
            <w:rStyle w:val="Hyperlink"/>
          </w:rPr>
          <w:t>benefits-of-meeting-room-booking-system/?</w:t>
        </w:r>
        <w:proofErr w:type="spellStart"/>
        <w:r w:rsidR="00AE03E8" w:rsidRPr="00AE03E8">
          <w:rPr>
            <w:rStyle w:val="Hyperlink"/>
          </w:rPr>
          <w:t>fbclid</w:t>
        </w:r>
        <w:proofErr w:type="spellEnd"/>
        <w:r w:rsidR="00AE03E8" w:rsidRPr="00AE03E8">
          <w:rPr>
            <w:rStyle w:val="Hyperlink"/>
          </w:rPr>
          <w:t>=</w:t>
        </w:r>
        <w:proofErr w:type="spellStart"/>
        <w:r w:rsidR="00AE03E8" w:rsidRPr="00AE03E8">
          <w:rPr>
            <w:rStyle w:val="Hyperlink"/>
          </w:rPr>
          <w:t>IwAR</w:t>
        </w:r>
        <w:proofErr w:type="spellEnd"/>
        <w:r w:rsidR="00AE03E8" w:rsidRPr="00AE03E8">
          <w:rPr>
            <w:rStyle w:val="Hyperlink"/>
            <w:cs/>
          </w:rPr>
          <w:t>2-2</w:t>
        </w:r>
        <w:proofErr w:type="spellStart"/>
        <w:r w:rsidR="00AE03E8" w:rsidRPr="00AE03E8">
          <w:rPr>
            <w:rStyle w:val="Hyperlink"/>
          </w:rPr>
          <w:t>DnDAaSz</w:t>
        </w:r>
        <w:proofErr w:type="spellEnd"/>
        <w:r w:rsidR="00AE03E8" w:rsidRPr="00AE03E8">
          <w:rPr>
            <w:rStyle w:val="Hyperlink"/>
            <w:cs/>
          </w:rPr>
          <w:t>27</w:t>
        </w:r>
        <w:proofErr w:type="spellStart"/>
        <w:r w:rsidR="00AE03E8" w:rsidRPr="00AE03E8">
          <w:rPr>
            <w:rStyle w:val="Hyperlink"/>
          </w:rPr>
          <w:t>Sp</w:t>
        </w:r>
        <w:proofErr w:type="spellEnd"/>
        <w:r w:rsidR="00AE03E8" w:rsidRPr="00AE03E8">
          <w:rPr>
            <w:rStyle w:val="Hyperlink"/>
            <w:cs/>
          </w:rPr>
          <w:t>3</w:t>
        </w:r>
        <w:proofErr w:type="spellStart"/>
        <w:r w:rsidR="00AE03E8" w:rsidRPr="00AE03E8">
          <w:rPr>
            <w:rStyle w:val="Hyperlink"/>
          </w:rPr>
          <w:t>mdwI</w:t>
        </w:r>
        <w:proofErr w:type="spellEnd"/>
        <w:r w:rsidR="00AE03E8" w:rsidRPr="00AE03E8">
          <w:rPr>
            <w:rStyle w:val="Hyperlink"/>
            <w:cs/>
          </w:rPr>
          <w:t>5</w:t>
        </w:r>
        <w:proofErr w:type="spellStart"/>
        <w:r w:rsidR="00AE03E8" w:rsidRPr="00AE03E8">
          <w:rPr>
            <w:rStyle w:val="Hyperlink"/>
          </w:rPr>
          <w:t>YAn</w:t>
        </w:r>
        <w:proofErr w:type="spellEnd"/>
        <w:r w:rsidR="00AE03E8" w:rsidRPr="00AE03E8">
          <w:rPr>
            <w:rStyle w:val="Hyperlink"/>
            <w:cs/>
          </w:rPr>
          <w:t>7</w:t>
        </w:r>
        <w:r w:rsidR="00AE03E8" w:rsidRPr="00AE03E8">
          <w:rPr>
            <w:rStyle w:val="Hyperlink"/>
          </w:rPr>
          <w:t>M</w:t>
        </w:r>
        <w:r w:rsidR="00AE03E8" w:rsidRPr="00AE03E8">
          <w:rPr>
            <w:rStyle w:val="Hyperlink"/>
            <w:cs/>
          </w:rPr>
          <w:t>1</w:t>
        </w:r>
        <w:proofErr w:type="spellStart"/>
        <w:r w:rsidR="00AE03E8" w:rsidRPr="00AE03E8">
          <w:rPr>
            <w:rStyle w:val="Hyperlink"/>
          </w:rPr>
          <w:t>qyAXdPlSZk</w:t>
        </w:r>
        <w:proofErr w:type="spellEnd"/>
        <w:r w:rsidR="00AE03E8" w:rsidRPr="00AE03E8">
          <w:rPr>
            <w:rStyle w:val="Hyperlink"/>
            <w:cs/>
          </w:rPr>
          <w:t>96</w:t>
        </w:r>
        <w:proofErr w:type="spellStart"/>
        <w:r w:rsidR="00AE03E8" w:rsidRPr="00AE03E8">
          <w:rPr>
            <w:rStyle w:val="Hyperlink"/>
          </w:rPr>
          <w:t>RITyR</w:t>
        </w:r>
        <w:proofErr w:type="spellEnd"/>
        <w:r w:rsidR="00AE03E8" w:rsidRPr="00AE03E8">
          <w:rPr>
            <w:rStyle w:val="Hyperlink"/>
            <w:cs/>
          </w:rPr>
          <w:t>3</w:t>
        </w:r>
        <w:r w:rsidR="00AE03E8" w:rsidRPr="00AE03E8">
          <w:rPr>
            <w:rStyle w:val="Hyperlink"/>
          </w:rPr>
          <w:t>f</w:t>
        </w:r>
        <w:r w:rsidR="00AE03E8" w:rsidRPr="00AE03E8">
          <w:rPr>
            <w:rStyle w:val="Hyperlink"/>
            <w:cs/>
          </w:rPr>
          <w:t>0</w:t>
        </w:r>
        <w:proofErr w:type="spellStart"/>
        <w:r w:rsidR="00AE03E8" w:rsidRPr="00AE03E8">
          <w:rPr>
            <w:rStyle w:val="Hyperlink"/>
          </w:rPr>
          <w:t>yMGmR</w:t>
        </w:r>
        <w:proofErr w:type="spellEnd"/>
        <w:r w:rsidR="00AE03E8" w:rsidRPr="00AE03E8">
          <w:rPr>
            <w:rStyle w:val="Hyperlink"/>
            <w:cs/>
          </w:rPr>
          <w:t>6</w:t>
        </w:r>
        <w:proofErr w:type="spellStart"/>
        <w:r w:rsidR="00AE03E8" w:rsidRPr="00AE03E8">
          <w:rPr>
            <w:rStyle w:val="Hyperlink"/>
          </w:rPr>
          <w:t>omhWE</w:t>
        </w:r>
        <w:proofErr w:type="spellEnd"/>
      </w:hyperlink>
    </w:p>
    <w:sectPr w:rsidR="00366D61" w:rsidRPr="000068FF" w:rsidSect="00306C65">
      <w:pgSz w:w="11900" w:h="16840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E241" w14:textId="77777777" w:rsidR="00024C70" w:rsidRDefault="00024C70" w:rsidP="00ED4CC2">
      <w:pPr>
        <w:spacing w:after="0" w:line="240" w:lineRule="auto"/>
      </w:pPr>
      <w:r>
        <w:separator/>
      </w:r>
    </w:p>
  </w:endnote>
  <w:endnote w:type="continuationSeparator" w:id="0">
    <w:p w14:paraId="2C62C739" w14:textId="77777777" w:rsidR="00024C70" w:rsidRDefault="00024C70" w:rsidP="00ED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89EC" w14:textId="4BDE281C" w:rsidR="00306C65" w:rsidRDefault="00306C65" w:rsidP="008940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1D1E">
      <w:rPr>
        <w:rStyle w:val="PageNumber"/>
        <w:noProof/>
      </w:rPr>
      <w:t>4</w:t>
    </w:r>
    <w:r>
      <w:rPr>
        <w:rStyle w:val="PageNumber"/>
      </w:rPr>
      <w:fldChar w:fldCharType="end"/>
    </w:r>
  </w:p>
  <w:p w14:paraId="50D2D141" w14:textId="77777777" w:rsidR="00306C65" w:rsidRDefault="00306C65" w:rsidP="008940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s/>
      </w:rPr>
      <w:id w:val="448440889"/>
      <w:docPartObj>
        <w:docPartGallery w:val="Page Numbers (Bottom of Page)"/>
        <w:docPartUnique/>
      </w:docPartObj>
    </w:sdtPr>
    <w:sdtContent>
      <w:p w14:paraId="55A0655D" w14:textId="433A4F20" w:rsidR="0089405F" w:rsidRDefault="0089405F" w:rsidP="008940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  <w:cs/>
          </w:rPr>
          <w:fldChar w:fldCharType="end"/>
        </w:r>
      </w:p>
    </w:sdtContent>
  </w:sdt>
  <w:p w14:paraId="514A69A6" w14:textId="5D77DC8E" w:rsidR="00366D61" w:rsidRDefault="00366D61" w:rsidP="0089405F">
    <w:pPr>
      <w:pStyle w:val="Footer"/>
      <w:ind w:right="360"/>
    </w:pPr>
  </w:p>
  <w:p w14:paraId="2961314A" w14:textId="77777777" w:rsidR="00366D61" w:rsidRDefault="00366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41200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F5B3B2C" w14:textId="67CC6835" w:rsidR="006E1D1E" w:rsidRPr="006E1D1E" w:rsidRDefault="006E1D1E">
        <w:pPr>
          <w:pStyle w:val="Footer"/>
          <w:jc w:val="center"/>
          <w:rPr>
            <w:color w:val="FFFFFF" w:themeColor="background1"/>
          </w:rPr>
        </w:pPr>
        <w:r w:rsidRPr="006E1D1E">
          <w:rPr>
            <w:color w:val="FFFFFF" w:themeColor="background1"/>
          </w:rPr>
          <w:fldChar w:fldCharType="begin"/>
        </w:r>
        <w:r w:rsidRPr="006E1D1E">
          <w:rPr>
            <w:color w:val="FFFFFF" w:themeColor="background1"/>
          </w:rPr>
          <w:instrText xml:space="preserve"> PAGE   \</w:instrText>
        </w:r>
        <w:r w:rsidRPr="006E1D1E">
          <w:rPr>
            <w:rFonts w:cs="Angsana New"/>
            <w:color w:val="FFFFFF" w:themeColor="background1"/>
            <w:cs/>
          </w:rPr>
          <w:instrText xml:space="preserve">* </w:instrText>
        </w:r>
        <w:r w:rsidRPr="006E1D1E">
          <w:rPr>
            <w:color w:val="FFFFFF" w:themeColor="background1"/>
          </w:rPr>
          <w:instrText xml:space="preserve">MERGEFORMAT </w:instrText>
        </w:r>
        <w:r w:rsidRPr="006E1D1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i</w:t>
        </w:r>
        <w:r w:rsidRPr="006E1D1E">
          <w:rPr>
            <w:noProof/>
            <w:color w:val="FFFFFF" w:themeColor="background1"/>
          </w:rPr>
          <w:fldChar w:fldCharType="end"/>
        </w:r>
      </w:p>
    </w:sdtContent>
  </w:sdt>
  <w:p w14:paraId="79BDF323" w14:textId="77777777" w:rsidR="00FD3FE4" w:rsidRDefault="00FD3F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771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B5D56" w14:textId="6618C398" w:rsidR="006E1D1E" w:rsidRPr="006E1D1E" w:rsidRDefault="006E1D1E">
        <w:pPr>
          <w:pStyle w:val="Footer"/>
          <w:jc w:val="center"/>
        </w:pPr>
        <w:r w:rsidRPr="006E1D1E">
          <w:fldChar w:fldCharType="begin"/>
        </w:r>
        <w:r w:rsidRPr="006E1D1E">
          <w:instrText xml:space="preserve"> PAGE   \</w:instrText>
        </w:r>
        <w:r w:rsidRPr="006E1D1E">
          <w:rPr>
            <w:rFonts w:cs="Angsana New"/>
            <w:cs/>
          </w:rPr>
          <w:instrText xml:space="preserve">* </w:instrText>
        </w:r>
        <w:r w:rsidRPr="006E1D1E">
          <w:instrText xml:space="preserve">MERGEFORMAT </w:instrText>
        </w:r>
        <w:r w:rsidRPr="006E1D1E">
          <w:fldChar w:fldCharType="separate"/>
        </w:r>
        <w:r>
          <w:rPr>
            <w:noProof/>
          </w:rPr>
          <w:t>6</w:t>
        </w:r>
        <w:r w:rsidRPr="006E1D1E">
          <w:rPr>
            <w:noProof/>
          </w:rPr>
          <w:fldChar w:fldCharType="end"/>
        </w:r>
      </w:p>
    </w:sdtContent>
  </w:sdt>
  <w:p w14:paraId="08288DBA" w14:textId="77777777" w:rsidR="006E1D1E" w:rsidRDefault="006E1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726B" w14:textId="77777777" w:rsidR="00024C70" w:rsidRDefault="00024C70" w:rsidP="00ED4CC2">
      <w:pPr>
        <w:spacing w:after="0" w:line="240" w:lineRule="auto"/>
      </w:pPr>
      <w:r>
        <w:separator/>
      </w:r>
    </w:p>
  </w:footnote>
  <w:footnote w:type="continuationSeparator" w:id="0">
    <w:p w14:paraId="6BBB4F43" w14:textId="77777777" w:rsidR="00024C70" w:rsidRDefault="00024C70" w:rsidP="00ED4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4795" w14:textId="43063C51" w:rsidR="00C4026F" w:rsidRDefault="00C4026F">
    <w:pPr>
      <w:pStyle w:val="Header"/>
      <w:jc w:val="right"/>
    </w:pPr>
  </w:p>
  <w:p w14:paraId="1DE2D4DB" w14:textId="77777777" w:rsidR="00C4026F" w:rsidRDefault="00C40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312C"/>
    <w:multiLevelType w:val="hybridMultilevel"/>
    <w:tmpl w:val="C3BC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FA0"/>
    <w:multiLevelType w:val="hybridMultilevel"/>
    <w:tmpl w:val="F2BE2472"/>
    <w:lvl w:ilvl="0" w:tplc="8312D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68A"/>
    <w:multiLevelType w:val="hybridMultilevel"/>
    <w:tmpl w:val="441661D2"/>
    <w:lvl w:ilvl="0" w:tplc="58A8B99C">
      <w:numFmt w:val="bullet"/>
      <w:lvlText w:val="-"/>
      <w:lvlJc w:val="left"/>
      <w:pPr>
        <w:ind w:left="153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6FB4A61"/>
    <w:multiLevelType w:val="multilevel"/>
    <w:tmpl w:val="85B87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70464A"/>
    <w:multiLevelType w:val="hybridMultilevel"/>
    <w:tmpl w:val="47CE2BB6"/>
    <w:lvl w:ilvl="0" w:tplc="39C819D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B36D0B"/>
    <w:multiLevelType w:val="multilevel"/>
    <w:tmpl w:val="7658A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4420DD"/>
    <w:multiLevelType w:val="hybridMultilevel"/>
    <w:tmpl w:val="CEDEAA6C"/>
    <w:lvl w:ilvl="0" w:tplc="8A60E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8D8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40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65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6C4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AC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4B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CC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88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68BE"/>
    <w:multiLevelType w:val="hybridMultilevel"/>
    <w:tmpl w:val="02B0721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D31682E"/>
    <w:multiLevelType w:val="hybridMultilevel"/>
    <w:tmpl w:val="12B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A6813"/>
    <w:multiLevelType w:val="hybridMultilevel"/>
    <w:tmpl w:val="BA525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73F5"/>
    <w:multiLevelType w:val="multilevel"/>
    <w:tmpl w:val="667AD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64F24"/>
    <w:multiLevelType w:val="multilevel"/>
    <w:tmpl w:val="B55AE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75143BB"/>
    <w:multiLevelType w:val="hybridMultilevel"/>
    <w:tmpl w:val="5284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D34AE"/>
    <w:multiLevelType w:val="hybridMultilevel"/>
    <w:tmpl w:val="667A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7B73"/>
    <w:multiLevelType w:val="hybridMultilevel"/>
    <w:tmpl w:val="79A07D92"/>
    <w:lvl w:ilvl="0" w:tplc="BAE0CB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2FF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63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08A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AF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0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2BF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48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E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324BB"/>
    <w:multiLevelType w:val="hybridMultilevel"/>
    <w:tmpl w:val="F27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10BAB"/>
    <w:multiLevelType w:val="multilevel"/>
    <w:tmpl w:val="7658A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EE1D6A"/>
    <w:multiLevelType w:val="hybridMultilevel"/>
    <w:tmpl w:val="5C4AF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4B4DF5"/>
    <w:multiLevelType w:val="hybridMultilevel"/>
    <w:tmpl w:val="01C4FDBE"/>
    <w:lvl w:ilvl="0" w:tplc="15F01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0F5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B4F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20D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03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AD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4B4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E8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2E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31E60"/>
    <w:multiLevelType w:val="hybridMultilevel"/>
    <w:tmpl w:val="EA369C2A"/>
    <w:lvl w:ilvl="0" w:tplc="6444F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216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D80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663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0E2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0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24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485B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FE3"/>
    <w:multiLevelType w:val="hybridMultilevel"/>
    <w:tmpl w:val="9614E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4225193">
    <w:abstractNumId w:val="0"/>
  </w:num>
  <w:num w:numId="2" w16cid:durableId="2025007850">
    <w:abstractNumId w:val="3"/>
  </w:num>
  <w:num w:numId="3" w16cid:durableId="36585904">
    <w:abstractNumId w:val="13"/>
  </w:num>
  <w:num w:numId="4" w16cid:durableId="1753312752">
    <w:abstractNumId w:val="10"/>
  </w:num>
  <w:num w:numId="5" w16cid:durableId="68161203">
    <w:abstractNumId w:val="12"/>
  </w:num>
  <w:num w:numId="6" w16cid:durableId="1941524076">
    <w:abstractNumId w:val="5"/>
  </w:num>
  <w:num w:numId="7" w16cid:durableId="1952853768">
    <w:abstractNumId w:val="7"/>
  </w:num>
  <w:num w:numId="8" w16cid:durableId="728963283">
    <w:abstractNumId w:val="2"/>
  </w:num>
  <w:num w:numId="9" w16cid:durableId="871574627">
    <w:abstractNumId w:val="18"/>
  </w:num>
  <w:num w:numId="10" w16cid:durableId="543834002">
    <w:abstractNumId w:val="6"/>
  </w:num>
  <w:num w:numId="11" w16cid:durableId="909577671">
    <w:abstractNumId w:val="4"/>
  </w:num>
  <w:num w:numId="12" w16cid:durableId="170410836">
    <w:abstractNumId w:val="20"/>
  </w:num>
  <w:num w:numId="13" w16cid:durableId="307587055">
    <w:abstractNumId w:val="16"/>
  </w:num>
  <w:num w:numId="14" w16cid:durableId="1620263824">
    <w:abstractNumId w:val="17"/>
  </w:num>
  <w:num w:numId="15" w16cid:durableId="500239500">
    <w:abstractNumId w:val="8"/>
  </w:num>
  <w:num w:numId="16" w16cid:durableId="1622029172">
    <w:abstractNumId w:val="9"/>
  </w:num>
  <w:num w:numId="17" w16cid:durableId="369301735">
    <w:abstractNumId w:val="11"/>
  </w:num>
  <w:num w:numId="18" w16cid:durableId="186648988">
    <w:abstractNumId w:val="1"/>
  </w:num>
  <w:num w:numId="19" w16cid:durableId="179272728">
    <w:abstractNumId w:val="14"/>
  </w:num>
  <w:num w:numId="20" w16cid:durableId="129371218">
    <w:abstractNumId w:val="19"/>
  </w:num>
  <w:num w:numId="21" w16cid:durableId="695082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C3"/>
    <w:rsid w:val="0000284A"/>
    <w:rsid w:val="00003A4B"/>
    <w:rsid w:val="000068FF"/>
    <w:rsid w:val="00010BA3"/>
    <w:rsid w:val="000118A9"/>
    <w:rsid w:val="00020965"/>
    <w:rsid w:val="00024C70"/>
    <w:rsid w:val="000329BB"/>
    <w:rsid w:val="00044266"/>
    <w:rsid w:val="00047D94"/>
    <w:rsid w:val="000522BB"/>
    <w:rsid w:val="00052EE8"/>
    <w:rsid w:val="00053665"/>
    <w:rsid w:val="000552C7"/>
    <w:rsid w:val="00072C8A"/>
    <w:rsid w:val="00094457"/>
    <w:rsid w:val="000A4DF7"/>
    <w:rsid w:val="000A51BD"/>
    <w:rsid w:val="000B281C"/>
    <w:rsid w:val="000C2E7D"/>
    <w:rsid w:val="000C3E08"/>
    <w:rsid w:val="000D6FFA"/>
    <w:rsid w:val="000E226D"/>
    <w:rsid w:val="000E43DC"/>
    <w:rsid w:val="000F48D7"/>
    <w:rsid w:val="000F7A7F"/>
    <w:rsid w:val="00102D8E"/>
    <w:rsid w:val="001111CA"/>
    <w:rsid w:val="001118A6"/>
    <w:rsid w:val="00114FBB"/>
    <w:rsid w:val="001362B6"/>
    <w:rsid w:val="001463BC"/>
    <w:rsid w:val="0015635D"/>
    <w:rsid w:val="00156796"/>
    <w:rsid w:val="00160FCE"/>
    <w:rsid w:val="001665C6"/>
    <w:rsid w:val="00187C17"/>
    <w:rsid w:val="00190A2F"/>
    <w:rsid w:val="00191FDB"/>
    <w:rsid w:val="001A35BA"/>
    <w:rsid w:val="001A429D"/>
    <w:rsid w:val="001B3BE1"/>
    <w:rsid w:val="001B4636"/>
    <w:rsid w:val="001D2BD5"/>
    <w:rsid w:val="001D5E98"/>
    <w:rsid w:val="001D61AF"/>
    <w:rsid w:val="001E43F2"/>
    <w:rsid w:val="001E657F"/>
    <w:rsid w:val="001F2CDD"/>
    <w:rsid w:val="001F72F2"/>
    <w:rsid w:val="00222351"/>
    <w:rsid w:val="0027030E"/>
    <w:rsid w:val="00270424"/>
    <w:rsid w:val="00272DED"/>
    <w:rsid w:val="00273779"/>
    <w:rsid w:val="0029155F"/>
    <w:rsid w:val="002922DD"/>
    <w:rsid w:val="00294CFF"/>
    <w:rsid w:val="002A6A8D"/>
    <w:rsid w:val="002C1477"/>
    <w:rsid w:val="002C6A09"/>
    <w:rsid w:val="002D06EC"/>
    <w:rsid w:val="002E2317"/>
    <w:rsid w:val="002E3610"/>
    <w:rsid w:val="002F7D5E"/>
    <w:rsid w:val="003047D2"/>
    <w:rsid w:val="003062ED"/>
    <w:rsid w:val="003065E6"/>
    <w:rsid w:val="00306C65"/>
    <w:rsid w:val="00326CEA"/>
    <w:rsid w:val="00331A79"/>
    <w:rsid w:val="00333C27"/>
    <w:rsid w:val="00334134"/>
    <w:rsid w:val="00335751"/>
    <w:rsid w:val="00342380"/>
    <w:rsid w:val="003507C8"/>
    <w:rsid w:val="0035536B"/>
    <w:rsid w:val="00366D61"/>
    <w:rsid w:val="00394F72"/>
    <w:rsid w:val="003979DB"/>
    <w:rsid w:val="003B7216"/>
    <w:rsid w:val="003C0B96"/>
    <w:rsid w:val="003C1A5C"/>
    <w:rsid w:val="00411B28"/>
    <w:rsid w:val="00414898"/>
    <w:rsid w:val="00420D93"/>
    <w:rsid w:val="00424E46"/>
    <w:rsid w:val="00437738"/>
    <w:rsid w:val="00440693"/>
    <w:rsid w:val="00442426"/>
    <w:rsid w:val="004677C9"/>
    <w:rsid w:val="00480713"/>
    <w:rsid w:val="0048278B"/>
    <w:rsid w:val="00485E69"/>
    <w:rsid w:val="00487E54"/>
    <w:rsid w:val="004923D6"/>
    <w:rsid w:val="004A7289"/>
    <w:rsid w:val="004C54F1"/>
    <w:rsid w:val="004C61E4"/>
    <w:rsid w:val="004D3525"/>
    <w:rsid w:val="004E05BC"/>
    <w:rsid w:val="0051596C"/>
    <w:rsid w:val="00515F92"/>
    <w:rsid w:val="005241B7"/>
    <w:rsid w:val="00537A47"/>
    <w:rsid w:val="00537C72"/>
    <w:rsid w:val="0054360A"/>
    <w:rsid w:val="005567A9"/>
    <w:rsid w:val="00560471"/>
    <w:rsid w:val="00562776"/>
    <w:rsid w:val="00566302"/>
    <w:rsid w:val="0057030F"/>
    <w:rsid w:val="005720BD"/>
    <w:rsid w:val="00572174"/>
    <w:rsid w:val="00580499"/>
    <w:rsid w:val="00590A3D"/>
    <w:rsid w:val="005960F8"/>
    <w:rsid w:val="005A4C94"/>
    <w:rsid w:val="005B076F"/>
    <w:rsid w:val="005B1AC7"/>
    <w:rsid w:val="005B6AA4"/>
    <w:rsid w:val="005D0D48"/>
    <w:rsid w:val="005D0FCA"/>
    <w:rsid w:val="005F3B8F"/>
    <w:rsid w:val="005F5A9B"/>
    <w:rsid w:val="00600956"/>
    <w:rsid w:val="00602629"/>
    <w:rsid w:val="0061449C"/>
    <w:rsid w:val="00623477"/>
    <w:rsid w:val="006657A5"/>
    <w:rsid w:val="00670083"/>
    <w:rsid w:val="006A1727"/>
    <w:rsid w:val="006A3141"/>
    <w:rsid w:val="006A703D"/>
    <w:rsid w:val="006B049B"/>
    <w:rsid w:val="006B5764"/>
    <w:rsid w:val="006C05E1"/>
    <w:rsid w:val="006C53D9"/>
    <w:rsid w:val="006D05DF"/>
    <w:rsid w:val="006D2BE8"/>
    <w:rsid w:val="006E1D1E"/>
    <w:rsid w:val="006E7227"/>
    <w:rsid w:val="00701138"/>
    <w:rsid w:val="00707DE5"/>
    <w:rsid w:val="007142E4"/>
    <w:rsid w:val="0073099E"/>
    <w:rsid w:val="00735885"/>
    <w:rsid w:val="00751998"/>
    <w:rsid w:val="00752E20"/>
    <w:rsid w:val="00753484"/>
    <w:rsid w:val="00753FC2"/>
    <w:rsid w:val="00754991"/>
    <w:rsid w:val="00774828"/>
    <w:rsid w:val="007765D5"/>
    <w:rsid w:val="007834BE"/>
    <w:rsid w:val="0079073E"/>
    <w:rsid w:val="00790C7E"/>
    <w:rsid w:val="00794828"/>
    <w:rsid w:val="00796186"/>
    <w:rsid w:val="00797CCF"/>
    <w:rsid w:val="007B18CF"/>
    <w:rsid w:val="007C225B"/>
    <w:rsid w:val="007C6654"/>
    <w:rsid w:val="007D18BB"/>
    <w:rsid w:val="007D1CFD"/>
    <w:rsid w:val="007E5A63"/>
    <w:rsid w:val="007F589C"/>
    <w:rsid w:val="00816561"/>
    <w:rsid w:val="0082426B"/>
    <w:rsid w:val="008311F7"/>
    <w:rsid w:val="008338E0"/>
    <w:rsid w:val="0083537F"/>
    <w:rsid w:val="00840885"/>
    <w:rsid w:val="00840B6A"/>
    <w:rsid w:val="00857271"/>
    <w:rsid w:val="00866B68"/>
    <w:rsid w:val="00866FF3"/>
    <w:rsid w:val="00875A3A"/>
    <w:rsid w:val="00885B70"/>
    <w:rsid w:val="00892C0F"/>
    <w:rsid w:val="00893A9D"/>
    <w:rsid w:val="0089405F"/>
    <w:rsid w:val="0089715B"/>
    <w:rsid w:val="008A13F8"/>
    <w:rsid w:val="008A236D"/>
    <w:rsid w:val="008B3C93"/>
    <w:rsid w:val="008E2178"/>
    <w:rsid w:val="008E4915"/>
    <w:rsid w:val="008F6010"/>
    <w:rsid w:val="008F7114"/>
    <w:rsid w:val="00901ABD"/>
    <w:rsid w:val="00902664"/>
    <w:rsid w:val="009065A5"/>
    <w:rsid w:val="00925F45"/>
    <w:rsid w:val="00934A70"/>
    <w:rsid w:val="009443CE"/>
    <w:rsid w:val="00961C2F"/>
    <w:rsid w:val="00965891"/>
    <w:rsid w:val="00965CE3"/>
    <w:rsid w:val="009707E7"/>
    <w:rsid w:val="00970F68"/>
    <w:rsid w:val="009761AA"/>
    <w:rsid w:val="0098230F"/>
    <w:rsid w:val="009864F7"/>
    <w:rsid w:val="009A077D"/>
    <w:rsid w:val="009B4210"/>
    <w:rsid w:val="009B4D39"/>
    <w:rsid w:val="009E0928"/>
    <w:rsid w:val="009E3FEA"/>
    <w:rsid w:val="009E47B5"/>
    <w:rsid w:val="009E77F4"/>
    <w:rsid w:val="009F472C"/>
    <w:rsid w:val="00A0766B"/>
    <w:rsid w:val="00A22985"/>
    <w:rsid w:val="00A23EC9"/>
    <w:rsid w:val="00A26012"/>
    <w:rsid w:val="00A3060D"/>
    <w:rsid w:val="00A571A6"/>
    <w:rsid w:val="00A766B8"/>
    <w:rsid w:val="00A86056"/>
    <w:rsid w:val="00A87AB5"/>
    <w:rsid w:val="00A92A89"/>
    <w:rsid w:val="00AA11B7"/>
    <w:rsid w:val="00AA4CFA"/>
    <w:rsid w:val="00AB4771"/>
    <w:rsid w:val="00AC0F2A"/>
    <w:rsid w:val="00AC40CE"/>
    <w:rsid w:val="00AC6FC7"/>
    <w:rsid w:val="00AE03E8"/>
    <w:rsid w:val="00AE2F89"/>
    <w:rsid w:val="00AE7292"/>
    <w:rsid w:val="00AF0044"/>
    <w:rsid w:val="00AF5019"/>
    <w:rsid w:val="00B023DB"/>
    <w:rsid w:val="00B226D8"/>
    <w:rsid w:val="00B22C7A"/>
    <w:rsid w:val="00B2428E"/>
    <w:rsid w:val="00B463E5"/>
    <w:rsid w:val="00B54036"/>
    <w:rsid w:val="00B62D9D"/>
    <w:rsid w:val="00B64310"/>
    <w:rsid w:val="00B86B68"/>
    <w:rsid w:val="00B92377"/>
    <w:rsid w:val="00B953F4"/>
    <w:rsid w:val="00BA2E5F"/>
    <w:rsid w:val="00BA3298"/>
    <w:rsid w:val="00BB34D2"/>
    <w:rsid w:val="00BC76E9"/>
    <w:rsid w:val="00BD062A"/>
    <w:rsid w:val="00BD1AD8"/>
    <w:rsid w:val="00BD3AE9"/>
    <w:rsid w:val="00BE6562"/>
    <w:rsid w:val="00BF1BEE"/>
    <w:rsid w:val="00BF665C"/>
    <w:rsid w:val="00C268C2"/>
    <w:rsid w:val="00C270BD"/>
    <w:rsid w:val="00C33CD1"/>
    <w:rsid w:val="00C4026F"/>
    <w:rsid w:val="00C5559A"/>
    <w:rsid w:val="00C72CBF"/>
    <w:rsid w:val="00C74320"/>
    <w:rsid w:val="00C86B8B"/>
    <w:rsid w:val="00CA6908"/>
    <w:rsid w:val="00CB0B69"/>
    <w:rsid w:val="00CC0E99"/>
    <w:rsid w:val="00CE29B2"/>
    <w:rsid w:val="00CF23A2"/>
    <w:rsid w:val="00CF3BE2"/>
    <w:rsid w:val="00CF6204"/>
    <w:rsid w:val="00D11B32"/>
    <w:rsid w:val="00D1250E"/>
    <w:rsid w:val="00D145CA"/>
    <w:rsid w:val="00D163B0"/>
    <w:rsid w:val="00D20D9D"/>
    <w:rsid w:val="00D3486B"/>
    <w:rsid w:val="00D44A03"/>
    <w:rsid w:val="00D47B87"/>
    <w:rsid w:val="00D55FD2"/>
    <w:rsid w:val="00D65186"/>
    <w:rsid w:val="00D729B0"/>
    <w:rsid w:val="00D73D19"/>
    <w:rsid w:val="00D774F1"/>
    <w:rsid w:val="00DA3E47"/>
    <w:rsid w:val="00DC4030"/>
    <w:rsid w:val="00DC6EEB"/>
    <w:rsid w:val="00DC7F96"/>
    <w:rsid w:val="00DD2810"/>
    <w:rsid w:val="00DF024E"/>
    <w:rsid w:val="00DF2A53"/>
    <w:rsid w:val="00E136C3"/>
    <w:rsid w:val="00E23DC7"/>
    <w:rsid w:val="00E267B2"/>
    <w:rsid w:val="00E36D5D"/>
    <w:rsid w:val="00E40EF5"/>
    <w:rsid w:val="00E41BF0"/>
    <w:rsid w:val="00E4293B"/>
    <w:rsid w:val="00E46855"/>
    <w:rsid w:val="00E5465A"/>
    <w:rsid w:val="00E6029C"/>
    <w:rsid w:val="00E6153E"/>
    <w:rsid w:val="00E62630"/>
    <w:rsid w:val="00E760C7"/>
    <w:rsid w:val="00E814B7"/>
    <w:rsid w:val="00E90E89"/>
    <w:rsid w:val="00E9516C"/>
    <w:rsid w:val="00EA19CD"/>
    <w:rsid w:val="00EB12C3"/>
    <w:rsid w:val="00ED4CC2"/>
    <w:rsid w:val="00ED714E"/>
    <w:rsid w:val="00EE09BD"/>
    <w:rsid w:val="00EE7D28"/>
    <w:rsid w:val="00EF192C"/>
    <w:rsid w:val="00EF4244"/>
    <w:rsid w:val="00EF7274"/>
    <w:rsid w:val="00F0525C"/>
    <w:rsid w:val="00F069B8"/>
    <w:rsid w:val="00F11B41"/>
    <w:rsid w:val="00F15A05"/>
    <w:rsid w:val="00F330B9"/>
    <w:rsid w:val="00F507FA"/>
    <w:rsid w:val="00F51F15"/>
    <w:rsid w:val="00F678CF"/>
    <w:rsid w:val="00F75F0A"/>
    <w:rsid w:val="00FA0C7D"/>
    <w:rsid w:val="00FB1222"/>
    <w:rsid w:val="00FB22E4"/>
    <w:rsid w:val="00FB27A9"/>
    <w:rsid w:val="00FC2903"/>
    <w:rsid w:val="00FD3373"/>
    <w:rsid w:val="00FD3FE4"/>
    <w:rsid w:val="00FD7777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EFBE6"/>
  <w15:chartTrackingRefBased/>
  <w15:docId w15:val="{70137BB8-3779-42CC-A7B2-45C5EF58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65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CC2"/>
    <w:pPr>
      <w:keepNext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1B7"/>
    <w:pPr>
      <w:keepNext/>
      <w:keepLines/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828"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CC2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11B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5B1AC7"/>
  </w:style>
  <w:style w:type="character" w:customStyle="1" w:styleId="Heading4Char">
    <w:name w:val="Heading 4 Char"/>
    <w:basedOn w:val="DefaultParagraphFont"/>
    <w:link w:val="Heading4"/>
    <w:uiPriority w:val="9"/>
    <w:rsid w:val="00665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C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C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D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C2"/>
  </w:style>
  <w:style w:type="paragraph" w:styleId="Footer">
    <w:name w:val="footer"/>
    <w:basedOn w:val="Normal"/>
    <w:link w:val="FooterChar"/>
    <w:uiPriority w:val="99"/>
    <w:unhideWhenUsed/>
    <w:rsid w:val="00ED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C2"/>
  </w:style>
  <w:style w:type="character" w:customStyle="1" w:styleId="Heading3Char">
    <w:name w:val="Heading 3 Char"/>
    <w:basedOn w:val="DefaultParagraphFont"/>
    <w:link w:val="Heading3"/>
    <w:uiPriority w:val="9"/>
    <w:rsid w:val="00774828"/>
    <w:rPr>
      <w:rFonts w:ascii="TH SarabunPSK" w:eastAsia="TH SarabunPSK" w:hAnsi="TH SarabunPSK" w:cs="TH SarabunPSK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7C72"/>
    <w:pPr>
      <w:tabs>
        <w:tab w:val="right" w:pos="8630"/>
      </w:tabs>
      <w:spacing w:after="10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748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828"/>
    <w:rPr>
      <w:b/>
      <w:bCs/>
    </w:rPr>
  </w:style>
  <w:style w:type="character" w:styleId="Hyperlink">
    <w:name w:val="Hyperlink"/>
    <w:basedOn w:val="DefaultParagraphFont"/>
    <w:uiPriority w:val="99"/>
    <w:unhideWhenUsed/>
    <w:rsid w:val="00B463E5"/>
    <w:rPr>
      <w:color w:val="0000FF"/>
      <w:u w:val="single"/>
    </w:rPr>
  </w:style>
  <w:style w:type="paragraph" w:styleId="NoSpacing">
    <w:name w:val="No Spacing"/>
    <w:uiPriority w:val="1"/>
    <w:qFormat/>
    <w:rsid w:val="009E0928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8E4915"/>
    <w:pPr>
      <w:spacing w:after="200"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A703D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A703D"/>
    <w:pPr>
      <w:spacing w:after="100"/>
      <w:ind w:left="64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A703D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AE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5BC"/>
    <w:rPr>
      <w:rFonts w:ascii="Tahoma" w:eastAsia="Times New Roman" w:hAnsi="Tahoma" w:cs="Tahoma"/>
      <w:sz w:val="20"/>
      <w:szCs w:val="20"/>
    </w:rPr>
  </w:style>
  <w:style w:type="character" w:customStyle="1" w:styleId="pln">
    <w:name w:val="pln"/>
    <w:basedOn w:val="DefaultParagraphFont"/>
    <w:rsid w:val="004E05BC"/>
  </w:style>
  <w:style w:type="character" w:customStyle="1" w:styleId="pun">
    <w:name w:val="pun"/>
    <w:basedOn w:val="DefaultParagraphFont"/>
    <w:rsid w:val="004E05BC"/>
  </w:style>
  <w:style w:type="character" w:customStyle="1" w:styleId="str">
    <w:name w:val="str"/>
    <w:basedOn w:val="DefaultParagraphFont"/>
    <w:rsid w:val="004E05BC"/>
  </w:style>
  <w:style w:type="character" w:customStyle="1" w:styleId="lit">
    <w:name w:val="lit"/>
    <w:basedOn w:val="DefaultParagraphFont"/>
    <w:rsid w:val="004E05BC"/>
  </w:style>
  <w:style w:type="character" w:customStyle="1" w:styleId="com">
    <w:name w:val="com"/>
    <w:basedOn w:val="DefaultParagraphFont"/>
    <w:rsid w:val="004E05BC"/>
  </w:style>
  <w:style w:type="character" w:customStyle="1" w:styleId="Mention1">
    <w:name w:val="Mention1"/>
    <w:basedOn w:val="DefaultParagraphFont"/>
    <w:uiPriority w:val="99"/>
    <w:semiHidden/>
    <w:unhideWhenUsed/>
    <w:rsid w:val="00E41BF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C4026F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306C65"/>
  </w:style>
  <w:style w:type="table" w:customStyle="1" w:styleId="TableGrid1">
    <w:name w:val="Table Grid1"/>
    <w:basedOn w:val="TableNormal"/>
    <w:next w:val="TableGrid"/>
    <w:uiPriority w:val="39"/>
    <w:rsid w:val="008F601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380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0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4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536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29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67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28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940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90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752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788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www.ofm.co.th/blog/4-benefits-of-meeting-room-booking-system/?fbclid=IwAR2-2DnDAaSz27Sp3mdwI5YAn7M1qyAXdPlSZk96RITyR3f0yMGmR6omhW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26E89404F8A4B94A26091A37C0C62" ma:contentTypeVersion="0" ma:contentTypeDescription="Create a new document." ma:contentTypeScope="" ma:versionID="7e0081abbf0648ffbc4c0d737314e5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t</b:Tag>
    <b:SourceType>Book</b:SourceType>
    <b:Guid>{21FA45BE-CCD3-40D4-B49F-14EABD60B605}</b:Guid>
    <b:Author>
      <b:Author>
        <b:NameList>
          <b:Person>
            <b:Last>Tegged</b:Last>
            <b:First>Jutamas</b:First>
          </b:Person>
        </b:NameList>
      </b:Author>
    </b:Author>
    <b:Title>2023</b:Title>
    <b:RefOrder>1</b:RefOrder>
  </b:Source>
</b:Sources>
</file>

<file path=customXml/itemProps1.xml><?xml version="1.0" encoding="utf-8"?>
<ds:datastoreItem xmlns:ds="http://schemas.openxmlformats.org/officeDocument/2006/customXml" ds:itemID="{BDA7295F-6E3A-4238-A868-E1080C26A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B2BA29-0B4F-49E8-BE54-8AE3D085A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A6F4C-0508-4EA5-8210-F62DB4AD8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1424E-AFB2-44A4-A4C1-5FFDE120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-pc</dc:creator>
  <cp:keywords/>
  <dc:description/>
  <cp:lastModifiedBy>Nuriya Mahamad (6310510441)</cp:lastModifiedBy>
  <cp:revision>2</cp:revision>
  <cp:lastPrinted>2017-04-03T03:50:00Z</cp:lastPrinted>
  <dcterms:created xsi:type="dcterms:W3CDTF">2023-10-31T11:20:00Z</dcterms:created>
  <dcterms:modified xsi:type="dcterms:W3CDTF">2023-10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26E89404F8A4B94A26091A37C0C62</vt:lpwstr>
  </property>
</Properties>
</file>